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C8" w:rsidRDefault="00EF0AC8" w:rsidP="00344277">
      <w:pPr>
        <w:pStyle w:val="Corpsdetexte2"/>
        <w:jc w:val="left"/>
        <w:rPr>
          <w:rFonts w:asciiTheme="minorHAnsi" w:hAnsiTheme="minorHAnsi"/>
        </w:rPr>
      </w:pPr>
      <w:r w:rsidRPr="004B4934">
        <w:rPr>
          <w:rFonts w:asciiTheme="minorHAnsi" w:hAnsiTheme="minorHAnsi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CEBEA0F" wp14:editId="117F0E8E">
            <wp:simplePos x="0" y="0"/>
            <wp:positionH relativeFrom="column">
              <wp:posOffset>-30480</wp:posOffset>
            </wp:positionH>
            <wp:positionV relativeFrom="paragraph">
              <wp:posOffset>-142875</wp:posOffset>
            </wp:positionV>
            <wp:extent cx="713105" cy="636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LogoBlainville_VER_4cp_Inspira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0AC8" w:rsidRDefault="00EF0AC8" w:rsidP="00344277">
      <w:pPr>
        <w:pStyle w:val="Corpsdetexte2"/>
        <w:jc w:val="left"/>
        <w:rPr>
          <w:rFonts w:asciiTheme="minorHAnsi" w:hAnsiTheme="minorHAnsi"/>
        </w:rPr>
      </w:pPr>
    </w:p>
    <w:p w:rsidR="00E45FFA" w:rsidRDefault="00E45FFA" w:rsidP="00E45FFA">
      <w:pPr>
        <w:pStyle w:val="Corpsdetexte2"/>
        <w:rPr>
          <w:rFonts w:asciiTheme="minorHAnsi" w:hAnsiTheme="minorHAnsi"/>
        </w:rPr>
      </w:pPr>
      <w:r w:rsidRPr="004B4934">
        <w:rPr>
          <w:rFonts w:asciiTheme="minorHAnsi" w:hAnsiTheme="minorHAnsi"/>
          <w:sz w:val="28"/>
          <w:szCs w:val="28"/>
        </w:rPr>
        <w:t>DEMANDE D</w:t>
      </w:r>
      <w:r>
        <w:rPr>
          <w:rFonts w:asciiTheme="minorHAnsi" w:hAnsiTheme="minorHAnsi"/>
          <w:sz w:val="28"/>
          <w:szCs w:val="28"/>
        </w:rPr>
        <w:t>’AIDE ET DE SUPPORT FINANCIER</w:t>
      </w:r>
    </w:p>
    <w:p w:rsidR="00E45FFA" w:rsidRPr="006948B5" w:rsidRDefault="00E45FFA" w:rsidP="00344277">
      <w:pPr>
        <w:pStyle w:val="Corpsdetexte2"/>
        <w:jc w:val="left"/>
        <w:rPr>
          <w:rFonts w:asciiTheme="minorHAnsi" w:hAnsi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0787A" w:rsidRPr="006948B5" w:rsidTr="0083015E">
        <w:tc>
          <w:tcPr>
            <w:tcW w:w="9918" w:type="dxa"/>
            <w:shd w:val="clear" w:color="auto" w:fill="606060"/>
          </w:tcPr>
          <w:p w:rsidR="00F0787A" w:rsidRPr="006948B5" w:rsidRDefault="006948B5" w:rsidP="00F0787A">
            <w:pPr>
              <w:pStyle w:val="Corpsdetexte2"/>
              <w:jc w:val="left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6948B5">
              <w:rPr>
                <w:rFonts w:asciiTheme="minorHAnsi" w:hAnsiTheme="minorHAnsi"/>
                <w:smallCaps/>
                <w:color w:val="FFFFFF"/>
                <w:sz w:val="28"/>
                <w:szCs w:val="28"/>
              </w:rPr>
              <w:t>important à lire avant de débuter</w:t>
            </w:r>
          </w:p>
        </w:tc>
      </w:tr>
    </w:tbl>
    <w:p w:rsidR="006948B5" w:rsidRDefault="006948B5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</w:p>
    <w:p w:rsidR="004476DF" w:rsidRPr="006948B5" w:rsidRDefault="00E45FFA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ur remplir le formulaire, p</w:t>
      </w:r>
      <w:r w:rsidR="00AA7207">
        <w:rPr>
          <w:rFonts w:asciiTheme="minorHAnsi" w:hAnsiTheme="minorHAnsi"/>
          <w:sz w:val="20"/>
          <w:szCs w:val="20"/>
        </w:rPr>
        <w:t>osi</w:t>
      </w:r>
      <w:r w:rsidR="001410AB">
        <w:rPr>
          <w:rFonts w:asciiTheme="minorHAnsi" w:hAnsiTheme="minorHAnsi"/>
          <w:sz w:val="20"/>
          <w:szCs w:val="20"/>
        </w:rPr>
        <w:t>tionnez votre curseur sur</w:t>
      </w:r>
      <w:r w:rsidR="00983D3C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83D3C">
        <w:rPr>
          <w:rFonts w:asciiTheme="minorHAnsi" w:hAnsiTheme="minorHAnsi"/>
          <w:sz w:val="20"/>
          <w:szCs w:val="20"/>
        </w:rPr>
        <w:t>le</w:t>
      </w:r>
      <w:r w:rsidR="001410AB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1410AB" w:rsidRPr="001410AB">
        <w:rPr>
          <w:rFonts w:asciiTheme="minorHAnsi" w:hAnsiTheme="minorHAnsi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1410AB" w:rsidRPr="001410AB">
        <w:rPr>
          <w:rFonts w:asciiTheme="minorHAnsi" w:hAnsiTheme="minorHAnsi"/>
          <w:sz w:val="20"/>
          <w:szCs w:val="20"/>
        </w:rPr>
        <w:instrText xml:space="preserve"> FORMTEXT </w:instrText>
      </w:r>
      <w:r w:rsidR="001410AB" w:rsidRPr="001410AB">
        <w:rPr>
          <w:rFonts w:asciiTheme="minorHAnsi" w:hAnsiTheme="minorHAnsi"/>
          <w:sz w:val="20"/>
          <w:szCs w:val="20"/>
        </w:rPr>
      </w:r>
      <w:r w:rsidR="001410AB" w:rsidRPr="001410AB">
        <w:rPr>
          <w:rFonts w:asciiTheme="minorHAnsi" w:hAnsiTheme="minorHAnsi"/>
          <w:sz w:val="20"/>
          <w:szCs w:val="20"/>
        </w:rPr>
        <w:fldChar w:fldCharType="separate"/>
      </w:r>
      <w:r w:rsidR="001410AB" w:rsidRPr="001410AB">
        <w:rPr>
          <w:rFonts w:asciiTheme="minorHAnsi" w:hAnsiTheme="minorHAnsi"/>
          <w:noProof/>
          <w:sz w:val="20"/>
          <w:szCs w:val="20"/>
        </w:rPr>
        <w:t> </w:t>
      </w:r>
      <w:r w:rsidR="001410AB" w:rsidRPr="001410AB">
        <w:rPr>
          <w:rFonts w:asciiTheme="minorHAnsi" w:hAnsiTheme="minorHAnsi"/>
          <w:noProof/>
          <w:sz w:val="20"/>
          <w:szCs w:val="20"/>
        </w:rPr>
        <w:t> </w:t>
      </w:r>
      <w:r w:rsidR="001410AB" w:rsidRPr="001410AB">
        <w:rPr>
          <w:rFonts w:asciiTheme="minorHAnsi" w:hAnsiTheme="minorHAnsi"/>
          <w:noProof/>
          <w:sz w:val="20"/>
          <w:szCs w:val="20"/>
        </w:rPr>
        <w:t> </w:t>
      </w:r>
      <w:r w:rsidR="001410AB" w:rsidRPr="001410AB">
        <w:rPr>
          <w:rFonts w:asciiTheme="minorHAnsi" w:hAnsiTheme="minorHAnsi"/>
          <w:noProof/>
          <w:sz w:val="20"/>
          <w:szCs w:val="20"/>
        </w:rPr>
        <w:t> </w:t>
      </w:r>
      <w:r w:rsidR="001410AB" w:rsidRPr="001410AB">
        <w:rPr>
          <w:rFonts w:asciiTheme="minorHAnsi" w:hAnsiTheme="minorHAnsi"/>
          <w:noProof/>
          <w:sz w:val="20"/>
          <w:szCs w:val="20"/>
        </w:rPr>
        <w:t> </w:t>
      </w:r>
      <w:r w:rsidR="001410AB" w:rsidRPr="001410AB">
        <w:rPr>
          <w:rFonts w:asciiTheme="minorHAnsi" w:hAnsiTheme="minorHAnsi"/>
          <w:sz w:val="20"/>
          <w:szCs w:val="20"/>
        </w:rPr>
        <w:fldChar w:fldCharType="end"/>
      </w:r>
      <w:r w:rsidR="00983D3C">
        <w:rPr>
          <w:rFonts w:asciiTheme="minorHAnsi" w:hAnsiTheme="minorHAnsi"/>
          <w:sz w:val="20"/>
          <w:szCs w:val="20"/>
        </w:rPr>
        <w:t>, ensuite</w:t>
      </w:r>
      <w:r w:rsidR="001410AB" w:rsidRPr="001410AB">
        <w:rPr>
          <w:rFonts w:asciiTheme="minorHAnsi" w:hAnsiTheme="minorHAnsi"/>
          <w:sz w:val="20"/>
          <w:szCs w:val="20"/>
        </w:rPr>
        <w:t xml:space="preserve"> déplacez-vous avec le tabulateur</w:t>
      </w:r>
      <w:r>
        <w:rPr>
          <w:rFonts w:asciiTheme="minorHAnsi" w:hAnsiTheme="minorHAnsi"/>
          <w:sz w:val="20"/>
          <w:szCs w:val="20"/>
        </w:rPr>
        <w:t>.</w:t>
      </w:r>
    </w:p>
    <w:p w:rsidR="00F0787A" w:rsidRPr="006948B5" w:rsidRDefault="00F0787A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  <w:r w:rsidRPr="006948B5">
        <w:rPr>
          <w:rFonts w:asciiTheme="minorHAnsi" w:hAnsiTheme="minorHAnsi"/>
          <w:sz w:val="20"/>
          <w:szCs w:val="20"/>
        </w:rPr>
        <w:t>Sauvegarder le document sur votre ordinateur</w:t>
      </w:r>
      <w:r w:rsidR="006948B5">
        <w:rPr>
          <w:rFonts w:asciiTheme="minorHAnsi" w:hAnsiTheme="minorHAnsi"/>
          <w:sz w:val="20"/>
          <w:szCs w:val="20"/>
        </w:rPr>
        <w:t>.</w:t>
      </w:r>
    </w:p>
    <w:p w:rsidR="006948B5" w:rsidRDefault="00F0787A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  <w:r w:rsidRPr="006948B5">
        <w:rPr>
          <w:rFonts w:asciiTheme="minorHAnsi" w:hAnsiTheme="minorHAnsi"/>
          <w:sz w:val="20"/>
          <w:szCs w:val="20"/>
        </w:rPr>
        <w:t xml:space="preserve">Retourner le document, par courriel, à : </w:t>
      </w:r>
      <w:hyperlink r:id="rId9" w:history="1">
        <w:r w:rsidR="005101F7" w:rsidRPr="00873FB7">
          <w:rPr>
            <w:rStyle w:val="Lienhypertexte"/>
            <w:rFonts w:asciiTheme="minorHAnsi" w:hAnsiTheme="minorHAnsi"/>
            <w:sz w:val="20"/>
            <w:szCs w:val="20"/>
          </w:rPr>
          <w:t>melanie.dufresne@blainville.ca</w:t>
        </w:r>
      </w:hyperlink>
    </w:p>
    <w:p w:rsidR="00E45FFA" w:rsidRPr="006948B5" w:rsidRDefault="00E45FFA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</w:p>
    <w:p w:rsidR="008C2A90" w:rsidRDefault="006948B5" w:rsidP="006948B5">
      <w:pPr>
        <w:pStyle w:val="Corpsdetexte2"/>
        <w:ind w:left="720" w:hanging="720"/>
        <w:jc w:val="left"/>
        <w:rPr>
          <w:rFonts w:asciiTheme="minorHAnsi" w:hAnsiTheme="minorHAnsi"/>
          <w:i/>
          <w:color w:val="FF0000"/>
          <w:sz w:val="20"/>
          <w:szCs w:val="20"/>
        </w:rPr>
      </w:pPr>
      <w:r>
        <w:rPr>
          <w:rFonts w:asciiTheme="minorHAnsi" w:hAnsiTheme="minorHAnsi"/>
          <w:i/>
          <w:color w:val="FF0000"/>
          <w:sz w:val="20"/>
          <w:szCs w:val="20"/>
        </w:rPr>
        <w:t xml:space="preserve">AVIS : </w:t>
      </w:r>
      <w:r>
        <w:rPr>
          <w:rFonts w:asciiTheme="minorHAnsi" w:hAnsiTheme="minorHAnsi"/>
          <w:i/>
          <w:color w:val="FF0000"/>
          <w:sz w:val="20"/>
          <w:szCs w:val="20"/>
        </w:rPr>
        <w:tab/>
        <w:t xml:space="preserve">Il est très important de </w:t>
      </w:r>
      <w:r w:rsidR="004476DF" w:rsidRPr="006948B5">
        <w:rPr>
          <w:rFonts w:asciiTheme="minorHAnsi" w:hAnsiTheme="minorHAnsi"/>
          <w:i/>
          <w:color w:val="FF0000"/>
          <w:sz w:val="20"/>
          <w:szCs w:val="20"/>
        </w:rPr>
        <w:t xml:space="preserve">fournir </w:t>
      </w:r>
      <w:r w:rsidR="00F114F6" w:rsidRPr="006948B5">
        <w:rPr>
          <w:rFonts w:asciiTheme="minorHAnsi" w:hAnsiTheme="minorHAnsi"/>
          <w:i/>
          <w:color w:val="FF0000"/>
          <w:sz w:val="20"/>
          <w:szCs w:val="20"/>
        </w:rPr>
        <w:t xml:space="preserve">toutes </w:t>
      </w:r>
      <w:r w:rsidR="004476DF" w:rsidRPr="006948B5">
        <w:rPr>
          <w:rFonts w:asciiTheme="minorHAnsi" w:hAnsiTheme="minorHAnsi"/>
          <w:i/>
          <w:color w:val="FF0000"/>
          <w:sz w:val="20"/>
          <w:szCs w:val="20"/>
        </w:rPr>
        <w:t xml:space="preserve">les informations </w:t>
      </w:r>
      <w:r w:rsidR="00F114F6" w:rsidRPr="006948B5">
        <w:rPr>
          <w:rFonts w:asciiTheme="minorHAnsi" w:hAnsiTheme="minorHAnsi"/>
          <w:i/>
          <w:color w:val="FF0000"/>
          <w:sz w:val="20"/>
          <w:szCs w:val="20"/>
        </w:rPr>
        <w:t>demandées</w:t>
      </w:r>
      <w:r w:rsidRPr="006948B5">
        <w:rPr>
          <w:rFonts w:asciiTheme="minorHAnsi" w:hAnsiTheme="minorHAnsi"/>
          <w:i/>
          <w:color w:val="FF0000"/>
          <w:sz w:val="20"/>
          <w:szCs w:val="20"/>
        </w:rPr>
        <w:t>,</w:t>
      </w:r>
    </w:p>
    <w:p w:rsidR="004476DF" w:rsidRPr="006948B5" w:rsidRDefault="008C2A90" w:rsidP="006948B5">
      <w:pPr>
        <w:pStyle w:val="Corpsdetexte2"/>
        <w:ind w:left="720" w:hanging="720"/>
        <w:jc w:val="left"/>
        <w:rPr>
          <w:rFonts w:asciiTheme="minorHAnsi" w:hAnsiTheme="minorHAnsi"/>
          <w:i/>
          <w:color w:val="FF0000"/>
          <w:sz w:val="20"/>
          <w:szCs w:val="20"/>
        </w:rPr>
      </w:pPr>
      <w:r>
        <w:rPr>
          <w:rFonts w:asciiTheme="minorHAnsi" w:hAnsiTheme="minorHAnsi"/>
          <w:i/>
          <w:color w:val="FF0000"/>
          <w:sz w:val="20"/>
          <w:szCs w:val="20"/>
        </w:rPr>
        <w:tab/>
      </w:r>
      <w:proofErr w:type="gramStart"/>
      <w:r w:rsidR="006948B5" w:rsidRPr="006948B5">
        <w:rPr>
          <w:rFonts w:asciiTheme="minorHAnsi" w:hAnsiTheme="minorHAnsi"/>
          <w:i/>
          <w:color w:val="FF0000"/>
          <w:sz w:val="20"/>
          <w:szCs w:val="20"/>
        </w:rPr>
        <w:t>dans</w:t>
      </w:r>
      <w:proofErr w:type="gramEnd"/>
      <w:r w:rsidR="006948B5" w:rsidRPr="006948B5">
        <w:rPr>
          <w:rFonts w:asciiTheme="minorHAnsi" w:hAnsiTheme="minorHAnsi"/>
          <w:i/>
          <w:color w:val="FF0000"/>
          <w:sz w:val="20"/>
          <w:szCs w:val="20"/>
        </w:rPr>
        <w:t xml:space="preserve"> le cas contraire votre demande </w:t>
      </w:r>
      <w:r w:rsidR="006948B5" w:rsidRPr="006948B5">
        <w:rPr>
          <w:rFonts w:asciiTheme="minorHAnsi" w:hAnsiTheme="minorHAnsi"/>
          <w:i/>
          <w:color w:val="FF0000"/>
          <w:sz w:val="20"/>
          <w:szCs w:val="20"/>
          <w:u w:val="single"/>
        </w:rPr>
        <w:t>sera automatique</w:t>
      </w:r>
      <w:r w:rsidR="006948B5">
        <w:rPr>
          <w:rFonts w:asciiTheme="minorHAnsi" w:hAnsiTheme="minorHAnsi"/>
          <w:i/>
          <w:color w:val="FF0000"/>
          <w:sz w:val="20"/>
          <w:szCs w:val="20"/>
          <w:u w:val="single"/>
        </w:rPr>
        <w:t xml:space="preserve">ment </w:t>
      </w:r>
      <w:r w:rsidR="006948B5" w:rsidRPr="006948B5">
        <w:rPr>
          <w:rFonts w:asciiTheme="minorHAnsi" w:hAnsiTheme="minorHAnsi"/>
          <w:i/>
          <w:color w:val="FF0000"/>
          <w:sz w:val="20"/>
          <w:szCs w:val="20"/>
          <w:u w:val="single"/>
        </w:rPr>
        <w:t>rejetée</w:t>
      </w:r>
      <w:r w:rsidR="00F114F6" w:rsidRPr="006948B5">
        <w:rPr>
          <w:rFonts w:asciiTheme="minorHAnsi" w:hAnsiTheme="minorHAnsi"/>
          <w:i/>
          <w:color w:val="FF0000"/>
          <w:sz w:val="20"/>
          <w:szCs w:val="20"/>
        </w:rPr>
        <w:t>.</w:t>
      </w:r>
    </w:p>
    <w:p w:rsidR="004476DF" w:rsidRDefault="004476DF" w:rsidP="005601A2">
      <w:pPr>
        <w:pStyle w:val="Corpsdetexte2"/>
        <w:jc w:val="left"/>
        <w:rPr>
          <w:rFonts w:asciiTheme="minorHAnsi" w:hAnsiTheme="minorHAnsi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618"/>
        <w:gridCol w:w="6300"/>
      </w:tblGrid>
      <w:tr w:rsidR="00C20693" w:rsidRPr="00344277" w:rsidTr="00F84D7D">
        <w:tc>
          <w:tcPr>
            <w:tcW w:w="3618" w:type="dxa"/>
          </w:tcPr>
          <w:p w:rsidR="00C20693" w:rsidRPr="00344277" w:rsidRDefault="00C20693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44277">
              <w:rPr>
                <w:rFonts w:asciiTheme="minorHAnsi" w:hAnsiTheme="minorHAnsi"/>
                <w:sz w:val="22"/>
                <w:szCs w:val="22"/>
              </w:rPr>
              <w:t>Nom de l’organisme ou du citoyen :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C20693" w:rsidRPr="00344277" w:rsidRDefault="00AA7207" w:rsidP="00B91574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F84D7D" w:rsidRPr="00344277" w:rsidRDefault="00F84D7D">
      <w:pPr>
        <w:rPr>
          <w:sz w:val="22"/>
          <w:szCs w:val="2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618"/>
        <w:gridCol w:w="2250"/>
        <w:gridCol w:w="4050"/>
      </w:tblGrid>
      <w:tr w:rsidR="00FC44A0" w:rsidRPr="00344277" w:rsidTr="00F84D7D">
        <w:tc>
          <w:tcPr>
            <w:tcW w:w="3618" w:type="dxa"/>
          </w:tcPr>
          <w:p w:rsidR="00FC44A0" w:rsidRPr="00344277" w:rsidRDefault="003A2468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</w:t>
            </w:r>
            <w:r w:rsidR="00FC44A0" w:rsidRPr="00344277">
              <w:rPr>
                <w:rFonts w:asciiTheme="minorHAnsi" w:hAnsiTheme="minorHAnsi"/>
                <w:sz w:val="22"/>
                <w:szCs w:val="22"/>
              </w:rPr>
              <w:t>véneme</w:t>
            </w:r>
            <w:r w:rsidR="004F369A">
              <w:rPr>
                <w:rFonts w:asciiTheme="minorHAnsi" w:hAnsiTheme="minorHAnsi"/>
                <w:sz w:val="22"/>
                <w:szCs w:val="22"/>
              </w:rPr>
              <w:t>nt :</w:t>
            </w:r>
          </w:p>
        </w:tc>
        <w:tc>
          <w:tcPr>
            <w:tcW w:w="6300" w:type="dxa"/>
            <w:gridSpan w:val="2"/>
            <w:shd w:val="clear" w:color="auto" w:fill="DAEEF3" w:themeFill="accent5" w:themeFillTint="33"/>
          </w:tcPr>
          <w:p w:rsidR="00FC44A0" w:rsidRPr="00ED11AF" w:rsidRDefault="00AA7207" w:rsidP="00AA72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2"/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3A2468" w:rsidRPr="00344277" w:rsidTr="00F84D7D">
        <w:tc>
          <w:tcPr>
            <w:tcW w:w="3618" w:type="dxa"/>
            <w:tcBorders>
              <w:bottom w:val="single" w:sz="4" w:space="0" w:color="auto"/>
            </w:tcBorders>
          </w:tcPr>
          <w:p w:rsidR="003A2468" w:rsidRPr="00344277" w:rsidRDefault="003A2468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de l’événement </w:t>
            </w:r>
            <w:r w:rsidR="00694692">
              <w:rPr>
                <w:rFonts w:asciiTheme="minorHAnsi" w:hAnsiTheme="minorHAnsi"/>
                <w:sz w:val="22"/>
                <w:szCs w:val="22"/>
              </w:rPr>
              <w:t xml:space="preserve">s’il y a lieu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2"/>
            <w:shd w:val="clear" w:color="auto" w:fill="DAEEF3" w:themeFill="accent5" w:themeFillTint="33"/>
          </w:tcPr>
          <w:p w:rsidR="003A2468" w:rsidRPr="00ED11AF" w:rsidRDefault="00AA7207" w:rsidP="00AA7207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C44A0" w:rsidRPr="00344277" w:rsidTr="00F84D7D">
        <w:tc>
          <w:tcPr>
            <w:tcW w:w="3618" w:type="dxa"/>
            <w:tcBorders>
              <w:bottom w:val="single" w:sz="4" w:space="0" w:color="auto"/>
            </w:tcBorders>
          </w:tcPr>
          <w:p w:rsidR="00FC44A0" w:rsidRPr="00344277" w:rsidRDefault="00FC44A0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44277">
              <w:rPr>
                <w:rFonts w:asciiTheme="minorHAnsi" w:hAnsiTheme="minorHAnsi"/>
                <w:sz w:val="22"/>
                <w:szCs w:val="22"/>
              </w:rPr>
              <w:t>Nom de la personne requérante :</w:t>
            </w:r>
          </w:p>
        </w:tc>
        <w:tc>
          <w:tcPr>
            <w:tcW w:w="6300" w:type="dxa"/>
            <w:gridSpan w:val="2"/>
            <w:shd w:val="clear" w:color="auto" w:fill="DAEEF3" w:themeFill="accent5" w:themeFillTint="33"/>
          </w:tcPr>
          <w:p w:rsidR="00FC44A0" w:rsidRPr="00ED11AF" w:rsidRDefault="00AA7207" w:rsidP="008F10B1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8F10B1" w:rsidRPr="00344277" w:rsidTr="00AA7207">
        <w:tc>
          <w:tcPr>
            <w:tcW w:w="3618" w:type="dxa"/>
            <w:vMerge w:val="restart"/>
          </w:tcPr>
          <w:p w:rsidR="008F10B1" w:rsidRPr="00344277" w:rsidRDefault="008F10B1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44277">
              <w:rPr>
                <w:rFonts w:asciiTheme="minorHAnsi" w:hAnsiTheme="minorHAnsi"/>
                <w:sz w:val="22"/>
                <w:szCs w:val="22"/>
              </w:rPr>
              <w:t>Adresse :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DAEEF3" w:themeFill="accent5" w:themeFillTint="33"/>
          </w:tcPr>
          <w:p w:rsidR="008F10B1" w:rsidRPr="008F10B1" w:rsidRDefault="008F10B1" w:rsidP="00AA7207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civique </w:t>
            </w:r>
            <w:bookmarkStart w:id="5" w:name="Texte7"/>
            <w:r w:rsidR="00AA720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20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A7207">
              <w:rPr>
                <w:rFonts w:asciiTheme="minorHAnsi" w:hAnsiTheme="minorHAnsi"/>
                <w:sz w:val="20"/>
                <w:szCs w:val="20"/>
              </w:rPr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4050" w:type="dxa"/>
            <w:tcBorders>
              <w:left w:val="nil"/>
            </w:tcBorders>
            <w:shd w:val="clear" w:color="auto" w:fill="DAEEF3" w:themeFill="accent5" w:themeFillTint="33"/>
          </w:tcPr>
          <w:p w:rsidR="008F10B1" w:rsidRPr="008F10B1" w:rsidRDefault="008F10B1" w:rsidP="00AA7207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ue </w:t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AA720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A7207">
              <w:rPr>
                <w:rFonts w:asciiTheme="minorHAnsi" w:hAnsiTheme="minorHAnsi"/>
                <w:sz w:val="20"/>
                <w:szCs w:val="20"/>
              </w:rPr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8F10B1" w:rsidRPr="00344277" w:rsidTr="00AA7207">
        <w:tc>
          <w:tcPr>
            <w:tcW w:w="3618" w:type="dxa"/>
            <w:vMerge/>
          </w:tcPr>
          <w:p w:rsidR="008F10B1" w:rsidRPr="00344277" w:rsidRDefault="008F10B1" w:rsidP="00C20693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nil"/>
            </w:tcBorders>
            <w:shd w:val="clear" w:color="auto" w:fill="DAEEF3" w:themeFill="accent5" w:themeFillTint="33"/>
          </w:tcPr>
          <w:p w:rsidR="008F10B1" w:rsidRPr="008C2A90" w:rsidRDefault="008F10B1" w:rsidP="00AA7207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C2A90">
              <w:rPr>
                <w:rFonts w:asciiTheme="minorHAnsi" w:hAnsiTheme="minorHAnsi"/>
                <w:sz w:val="20"/>
                <w:szCs w:val="20"/>
              </w:rPr>
              <w:t xml:space="preserve">Ville  </w:t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AA720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A7207">
              <w:rPr>
                <w:rFonts w:asciiTheme="minorHAnsi" w:hAnsiTheme="minorHAnsi"/>
                <w:sz w:val="20"/>
                <w:szCs w:val="20"/>
              </w:rPr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050" w:type="dxa"/>
            <w:tcBorders>
              <w:left w:val="nil"/>
            </w:tcBorders>
            <w:shd w:val="clear" w:color="auto" w:fill="DAEEF3" w:themeFill="accent5" w:themeFillTint="33"/>
          </w:tcPr>
          <w:p w:rsidR="008F10B1" w:rsidRPr="008C2A90" w:rsidRDefault="008F10B1" w:rsidP="00AA7207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C2A90">
              <w:rPr>
                <w:rFonts w:asciiTheme="minorHAnsi" w:hAnsiTheme="minorHAnsi"/>
                <w:sz w:val="20"/>
                <w:szCs w:val="20"/>
              </w:rPr>
              <w:t xml:space="preserve">Qc     Code postal  </w:t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AA720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AA7207">
              <w:rPr>
                <w:rFonts w:asciiTheme="minorHAnsi" w:hAnsiTheme="minorHAnsi"/>
                <w:sz w:val="20"/>
                <w:szCs w:val="20"/>
              </w:rPr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A720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FF3F07" w:rsidRPr="00344277" w:rsidTr="00F84D7D">
        <w:tc>
          <w:tcPr>
            <w:tcW w:w="3618" w:type="dxa"/>
          </w:tcPr>
          <w:p w:rsidR="00FF3F07" w:rsidRPr="00344277" w:rsidRDefault="00FF3F07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44277">
              <w:rPr>
                <w:rFonts w:asciiTheme="minorHAnsi" w:hAnsiTheme="minorHAnsi"/>
                <w:sz w:val="22"/>
                <w:szCs w:val="22"/>
              </w:rPr>
              <w:t>Téléphone résidence :</w:t>
            </w:r>
          </w:p>
        </w:tc>
        <w:tc>
          <w:tcPr>
            <w:tcW w:w="6300" w:type="dxa"/>
            <w:gridSpan w:val="2"/>
            <w:shd w:val="clear" w:color="auto" w:fill="DAEEF3" w:themeFill="accent5" w:themeFillTint="33"/>
          </w:tcPr>
          <w:p w:rsidR="00FF3F07" w:rsidRPr="00ED11AF" w:rsidRDefault="00AA7207" w:rsidP="008F10B1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FF3F07" w:rsidRPr="00344277" w:rsidTr="00F84D7D">
        <w:tc>
          <w:tcPr>
            <w:tcW w:w="3618" w:type="dxa"/>
          </w:tcPr>
          <w:p w:rsidR="00FF3F07" w:rsidRPr="00344277" w:rsidRDefault="00FF3F07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44277">
              <w:rPr>
                <w:rFonts w:asciiTheme="minorHAnsi" w:hAnsiTheme="minorHAnsi"/>
                <w:sz w:val="22"/>
                <w:szCs w:val="22"/>
              </w:rPr>
              <w:t>Téléphone autre (cellulaire) :</w:t>
            </w:r>
          </w:p>
        </w:tc>
        <w:tc>
          <w:tcPr>
            <w:tcW w:w="6300" w:type="dxa"/>
            <w:gridSpan w:val="2"/>
            <w:shd w:val="clear" w:color="auto" w:fill="DAEEF3" w:themeFill="accent5" w:themeFillTint="33"/>
          </w:tcPr>
          <w:p w:rsidR="00FF3F07" w:rsidRPr="00ED11AF" w:rsidRDefault="00AA7207" w:rsidP="008F10B1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FF3F07" w:rsidRPr="00344277" w:rsidTr="00F84D7D">
        <w:tc>
          <w:tcPr>
            <w:tcW w:w="3618" w:type="dxa"/>
          </w:tcPr>
          <w:p w:rsidR="00FF3F07" w:rsidRPr="00344277" w:rsidRDefault="00FF3F07" w:rsidP="00FF3F07">
            <w:pPr>
              <w:pStyle w:val="Corpsdetexte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44277">
              <w:rPr>
                <w:rFonts w:asciiTheme="minorHAnsi" w:hAnsiTheme="minorHAnsi"/>
                <w:sz w:val="22"/>
                <w:szCs w:val="22"/>
              </w:rPr>
              <w:t>Courriel :</w:t>
            </w:r>
          </w:p>
        </w:tc>
        <w:tc>
          <w:tcPr>
            <w:tcW w:w="6300" w:type="dxa"/>
            <w:gridSpan w:val="2"/>
            <w:shd w:val="clear" w:color="auto" w:fill="DAEEF3" w:themeFill="accent5" w:themeFillTint="33"/>
          </w:tcPr>
          <w:p w:rsidR="00FF3F07" w:rsidRPr="00ED11AF" w:rsidRDefault="00AA7207" w:rsidP="002A7BC3">
            <w:pPr>
              <w:pStyle w:val="Corpsdetexte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4476DF" w:rsidRPr="004B4934" w:rsidRDefault="004476DF" w:rsidP="005601A2">
      <w:pPr>
        <w:pStyle w:val="Corpsdetexte2"/>
        <w:jc w:val="left"/>
        <w:rPr>
          <w:rFonts w:asciiTheme="minorHAnsi" w:hAnsiTheme="minorHAn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4476DF" w:rsidRPr="004B4934" w:rsidTr="00344277">
        <w:tc>
          <w:tcPr>
            <w:tcW w:w="9918" w:type="dxa"/>
          </w:tcPr>
          <w:p w:rsidR="004476DF" w:rsidRPr="004B4934" w:rsidRDefault="004476DF" w:rsidP="00B43AD7">
            <w:pPr>
              <w:pStyle w:val="Corpsdetexte2"/>
              <w:jc w:val="left"/>
              <w:rPr>
                <w:rFonts w:asciiTheme="minorHAnsi" w:hAnsiTheme="minorHAnsi"/>
              </w:rPr>
            </w:pPr>
            <w:r w:rsidRPr="004B4934">
              <w:rPr>
                <w:rFonts w:asciiTheme="minorHAnsi" w:hAnsiTheme="minorHAnsi"/>
              </w:rPr>
              <w:t xml:space="preserve">Description de l’événement </w:t>
            </w:r>
            <w:r w:rsidR="00AC3307">
              <w:rPr>
                <w:rFonts w:asciiTheme="minorHAnsi" w:hAnsiTheme="minorHAnsi"/>
              </w:rPr>
              <w:t>ou document annexé</w:t>
            </w:r>
          </w:p>
        </w:tc>
      </w:tr>
      <w:tr w:rsidR="004476DF" w:rsidRPr="004B4934" w:rsidTr="00F84D7D">
        <w:tc>
          <w:tcPr>
            <w:tcW w:w="9918" w:type="dxa"/>
            <w:shd w:val="clear" w:color="auto" w:fill="DAEEF3" w:themeFill="accent5" w:themeFillTint="33"/>
          </w:tcPr>
          <w:p w:rsidR="00F43B12" w:rsidRPr="004B4934" w:rsidRDefault="00EF0AC8" w:rsidP="002A7BC3">
            <w:pPr>
              <w:pStyle w:val="Corpsdetexte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4476DF" w:rsidRPr="00482239" w:rsidRDefault="004476DF" w:rsidP="005601A2">
      <w:pPr>
        <w:pStyle w:val="Corpsdetexte2"/>
        <w:jc w:val="left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1530"/>
      </w:tblGrid>
      <w:tr w:rsidR="00FC44A0" w:rsidTr="003F73A4">
        <w:tc>
          <w:tcPr>
            <w:tcW w:w="8298" w:type="dxa"/>
            <w:vAlign w:val="center"/>
          </w:tcPr>
          <w:p w:rsidR="00FC44A0" w:rsidRPr="00344277" w:rsidRDefault="00FC44A0" w:rsidP="00E86EB1">
            <w:pPr>
              <w:pStyle w:val="Corpsdetexte2"/>
              <w:spacing w:before="120" w:line="480" w:lineRule="auto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44277">
              <w:rPr>
                <w:rFonts w:asciiTheme="minorHAnsi" w:hAnsiTheme="minorHAnsi"/>
                <w:sz w:val="21"/>
                <w:szCs w:val="21"/>
              </w:rPr>
              <w:t>Avez-vous déjà reçu une aide financière pour l’année en cours</w:t>
            </w:r>
            <w:r w:rsidR="00F43B12" w:rsidRPr="003442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44277">
              <w:rPr>
                <w:rFonts w:asciiTheme="minorHAnsi" w:hAnsiTheme="minorHAnsi"/>
                <w:sz w:val="21"/>
                <w:szCs w:val="21"/>
              </w:rPr>
              <w:t>(1</w:t>
            </w:r>
            <w:r w:rsidRPr="00344277">
              <w:rPr>
                <w:rFonts w:asciiTheme="minorHAnsi" w:hAnsiTheme="minorHAnsi"/>
                <w:sz w:val="21"/>
                <w:szCs w:val="21"/>
                <w:vertAlign w:val="superscript"/>
              </w:rPr>
              <w:t>er</w:t>
            </w:r>
            <w:r w:rsidRPr="00344277">
              <w:rPr>
                <w:rFonts w:asciiTheme="minorHAnsi" w:hAnsiTheme="minorHAnsi"/>
                <w:sz w:val="21"/>
                <w:szCs w:val="21"/>
              </w:rPr>
              <w:t xml:space="preserve"> janvier au 31 décembre) :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FC44A0" w:rsidRPr="00482239" w:rsidRDefault="002A7BC3" w:rsidP="00E86EB1">
            <w:pPr>
              <w:pStyle w:val="Corpsdetexte2"/>
              <w:spacing w:before="120" w:line="48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470E">
              <w:rPr>
                <w:rFonts w:asciiTheme="minorHAnsi" w:hAnsiTheme="minorHAnsi"/>
                <w:sz w:val="20"/>
                <w:szCs w:val="20"/>
              </w:rPr>
            </w:r>
            <w:r w:rsidR="000047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A7BC3">
              <w:rPr>
                <w:rFonts w:asciiTheme="minorHAnsi" w:hAnsiTheme="minorHAnsi"/>
                <w:sz w:val="18"/>
                <w:szCs w:val="18"/>
              </w:rPr>
              <w:t xml:space="preserve">ou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470E">
              <w:rPr>
                <w:rFonts w:asciiTheme="minorHAnsi" w:hAnsiTheme="minorHAnsi"/>
                <w:sz w:val="20"/>
                <w:szCs w:val="20"/>
              </w:rPr>
            </w:r>
            <w:r w:rsidR="000047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A7BC3"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</w:tr>
      <w:tr w:rsidR="00AA2A11" w:rsidTr="0083015E">
        <w:tc>
          <w:tcPr>
            <w:tcW w:w="8298" w:type="dxa"/>
            <w:vAlign w:val="center"/>
          </w:tcPr>
          <w:p w:rsidR="00AA2A11" w:rsidRPr="00344277" w:rsidRDefault="00AA2A11" w:rsidP="00E86EB1">
            <w:pPr>
              <w:pStyle w:val="Corpsdetexte2"/>
              <w:spacing w:before="120" w:line="48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44277">
              <w:rPr>
                <w:rFonts w:asciiTheme="minorHAnsi" w:hAnsiTheme="minorHAnsi"/>
                <w:sz w:val="21"/>
                <w:szCs w:val="21"/>
              </w:rPr>
              <w:t>Si oui, quel était le montant accordé</w:t>
            </w:r>
            <w:r>
              <w:rPr>
                <w:rFonts w:asciiTheme="minorHAnsi" w:hAnsiTheme="minorHAnsi"/>
                <w:sz w:val="21"/>
                <w:szCs w:val="21"/>
              </w:rPr>
              <w:t> :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:rsidR="00AA2A11" w:rsidRPr="003F73A4" w:rsidRDefault="00AA7207" w:rsidP="002A7BC3">
            <w:pPr>
              <w:pStyle w:val="Corpsdetexte2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  <w:r>
              <w:rPr>
                <w:rFonts w:asciiTheme="minorHAnsi" w:hAnsiTheme="minorHAnsi"/>
                <w:sz w:val="20"/>
                <w:szCs w:val="20"/>
              </w:rPr>
              <w:t xml:space="preserve"> $</w:t>
            </w:r>
          </w:p>
        </w:tc>
      </w:tr>
      <w:tr w:rsidR="00AA2A11" w:rsidTr="003F73A4">
        <w:tc>
          <w:tcPr>
            <w:tcW w:w="8298" w:type="dxa"/>
            <w:vAlign w:val="center"/>
          </w:tcPr>
          <w:p w:rsidR="00AA2A11" w:rsidRPr="00344277" w:rsidRDefault="00AA2A11" w:rsidP="00E86EB1">
            <w:pPr>
              <w:pStyle w:val="Corpsdetexte2"/>
              <w:spacing w:before="120" w:line="480" w:lineRule="auto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44277">
              <w:rPr>
                <w:rFonts w:asciiTheme="minorHAnsi" w:hAnsiTheme="minorHAnsi"/>
                <w:sz w:val="21"/>
                <w:szCs w:val="21"/>
              </w:rPr>
              <w:t>Avez-vous déjà demandé une aide financière pour ce même genre de projet dans le passé :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AA2A11" w:rsidRPr="00482239" w:rsidRDefault="003F73A4" w:rsidP="003F73A4">
            <w:pPr>
              <w:pStyle w:val="Corpsdetexte2"/>
              <w:spacing w:before="120" w:line="48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470E">
              <w:rPr>
                <w:rFonts w:asciiTheme="minorHAnsi" w:hAnsiTheme="minorHAnsi"/>
                <w:sz w:val="20"/>
                <w:szCs w:val="20"/>
              </w:rPr>
            </w:r>
            <w:r w:rsidR="000047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F73A4">
              <w:rPr>
                <w:rFonts w:asciiTheme="minorHAnsi" w:hAnsiTheme="minorHAnsi"/>
                <w:sz w:val="18"/>
                <w:szCs w:val="18"/>
              </w:rPr>
              <w:t xml:space="preserve"> ou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00470E">
              <w:rPr>
                <w:rFonts w:asciiTheme="minorHAnsi" w:hAnsiTheme="minorHAnsi"/>
                <w:sz w:val="20"/>
                <w:szCs w:val="20"/>
              </w:rPr>
            </w:r>
            <w:r w:rsidR="0000470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3F73A4"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</w:tr>
      <w:tr w:rsidR="00AA2A11" w:rsidTr="00C5454C">
        <w:tc>
          <w:tcPr>
            <w:tcW w:w="8298" w:type="dxa"/>
            <w:vAlign w:val="center"/>
          </w:tcPr>
          <w:p w:rsidR="00AA2A11" w:rsidRPr="00344277" w:rsidRDefault="00AA2A11" w:rsidP="00E86EB1">
            <w:pPr>
              <w:pStyle w:val="Corpsdetexte2"/>
              <w:spacing w:before="120" w:line="48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44277">
              <w:rPr>
                <w:rFonts w:asciiTheme="minorHAnsi" w:hAnsiTheme="minorHAnsi"/>
                <w:sz w:val="21"/>
                <w:szCs w:val="21"/>
              </w:rPr>
              <w:t>Si oui, quel était le montant accordé :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AA2A11" w:rsidRPr="00AA7207" w:rsidRDefault="00AA7207" w:rsidP="003F73A4">
            <w:pPr>
              <w:pStyle w:val="Corpsdetexte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A720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AA720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A7207">
              <w:rPr>
                <w:rFonts w:asciiTheme="minorHAnsi" w:hAnsiTheme="minorHAnsi"/>
                <w:sz w:val="20"/>
                <w:szCs w:val="20"/>
              </w:rPr>
            </w:r>
            <w:r w:rsidRPr="00AA720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AA7207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AA720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  <w:r w:rsidRPr="00AA7207">
              <w:rPr>
                <w:rFonts w:asciiTheme="minorHAnsi" w:hAnsiTheme="minorHAnsi"/>
                <w:sz w:val="20"/>
                <w:szCs w:val="20"/>
              </w:rPr>
              <w:t xml:space="preserve"> $</w:t>
            </w:r>
          </w:p>
        </w:tc>
      </w:tr>
    </w:tbl>
    <w:p w:rsidR="009F2F6F" w:rsidRDefault="009F2F6F" w:rsidP="00D05DE4">
      <w:pPr>
        <w:pStyle w:val="Corpsdetexte2"/>
        <w:jc w:val="left"/>
        <w:rPr>
          <w:rFonts w:asciiTheme="minorHAnsi" w:hAnsiTheme="minorHAnsi"/>
        </w:rPr>
      </w:pPr>
    </w:p>
    <w:p w:rsidR="00C95E36" w:rsidRPr="00EF0AC8" w:rsidRDefault="009F2F6F" w:rsidP="00AA2A11">
      <w:pPr>
        <w:pStyle w:val="Corpsdetexte2"/>
        <w:jc w:val="left"/>
        <w:rPr>
          <w:rFonts w:asciiTheme="minorHAnsi" w:hAnsiTheme="minorHAnsi"/>
        </w:rPr>
      </w:pPr>
      <w:r w:rsidRPr="00EF0AC8">
        <w:rPr>
          <w:rFonts w:asciiTheme="minorHAnsi" w:hAnsiTheme="minorHAnsi"/>
        </w:rPr>
        <w:t>Montant de l’aide financière demandé</w:t>
      </w:r>
      <w:r w:rsidR="00F43B12" w:rsidRPr="00EF0AC8">
        <w:rPr>
          <w:rFonts w:asciiTheme="minorHAnsi" w:hAnsiTheme="minorHAnsi"/>
        </w:rPr>
        <w:t>e</w:t>
      </w:r>
      <w:r w:rsidRPr="00EF0AC8">
        <w:rPr>
          <w:rFonts w:asciiTheme="minorHAnsi" w:hAnsiTheme="minorHAnsi"/>
        </w:rPr>
        <w:t xml:space="preserve"> pour </w:t>
      </w:r>
      <w:r w:rsidR="00FC44A0" w:rsidRPr="00EF0AC8">
        <w:rPr>
          <w:rFonts w:asciiTheme="minorHAnsi" w:hAnsiTheme="minorHAnsi"/>
        </w:rPr>
        <w:t xml:space="preserve">la présente </w:t>
      </w:r>
      <w:r w:rsidRPr="00EF0AC8">
        <w:rPr>
          <w:rFonts w:asciiTheme="minorHAnsi" w:hAnsiTheme="minorHAnsi"/>
        </w:rPr>
        <w:t xml:space="preserve">demande : </w:t>
      </w:r>
      <w:r w:rsidR="00EF0AC8" w:rsidRPr="00EF0AC8">
        <w:rPr>
          <w:rFonts w:asciiTheme="minorHAnsi" w:hAnsiTheme="minorHAnsi"/>
          <w:u w:val="doub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="00EF0AC8" w:rsidRPr="00EF0AC8">
        <w:rPr>
          <w:rFonts w:asciiTheme="minorHAnsi" w:hAnsiTheme="minorHAnsi"/>
          <w:u w:val="double"/>
        </w:rPr>
        <w:instrText xml:space="preserve"> FORMTEXT </w:instrText>
      </w:r>
      <w:r w:rsidR="00EF0AC8" w:rsidRPr="00EF0AC8">
        <w:rPr>
          <w:rFonts w:asciiTheme="minorHAnsi" w:hAnsiTheme="minorHAnsi"/>
          <w:u w:val="double"/>
        </w:rPr>
      </w:r>
      <w:r w:rsidR="00EF0AC8" w:rsidRPr="00EF0AC8">
        <w:rPr>
          <w:rFonts w:asciiTheme="minorHAnsi" w:hAnsiTheme="minorHAnsi"/>
          <w:u w:val="double"/>
        </w:rPr>
        <w:fldChar w:fldCharType="separate"/>
      </w:r>
      <w:r w:rsidR="00EF0AC8" w:rsidRPr="00EF0AC8">
        <w:rPr>
          <w:rFonts w:asciiTheme="minorHAnsi" w:hAnsiTheme="minorHAnsi"/>
          <w:noProof/>
          <w:u w:val="double"/>
        </w:rPr>
        <w:t> </w:t>
      </w:r>
      <w:r w:rsidR="00EF0AC8" w:rsidRPr="00EF0AC8">
        <w:rPr>
          <w:rFonts w:asciiTheme="minorHAnsi" w:hAnsiTheme="minorHAnsi"/>
          <w:noProof/>
          <w:u w:val="double"/>
        </w:rPr>
        <w:t> </w:t>
      </w:r>
      <w:r w:rsidR="00EF0AC8" w:rsidRPr="00EF0AC8">
        <w:rPr>
          <w:rFonts w:asciiTheme="minorHAnsi" w:hAnsiTheme="minorHAnsi"/>
          <w:noProof/>
          <w:u w:val="double"/>
        </w:rPr>
        <w:t> </w:t>
      </w:r>
      <w:r w:rsidR="00EF0AC8" w:rsidRPr="00EF0AC8">
        <w:rPr>
          <w:rFonts w:asciiTheme="minorHAnsi" w:hAnsiTheme="minorHAnsi"/>
          <w:noProof/>
          <w:u w:val="double"/>
        </w:rPr>
        <w:t> </w:t>
      </w:r>
      <w:r w:rsidR="00EF0AC8" w:rsidRPr="00EF0AC8">
        <w:rPr>
          <w:rFonts w:asciiTheme="minorHAnsi" w:hAnsiTheme="minorHAnsi"/>
          <w:noProof/>
          <w:u w:val="double"/>
        </w:rPr>
        <w:t> </w:t>
      </w:r>
      <w:r w:rsidR="00EF0AC8" w:rsidRPr="00EF0AC8">
        <w:rPr>
          <w:rFonts w:asciiTheme="minorHAnsi" w:hAnsiTheme="minorHAnsi"/>
          <w:u w:val="double"/>
        </w:rPr>
        <w:fldChar w:fldCharType="end"/>
      </w:r>
      <w:bookmarkEnd w:id="19"/>
      <w:r w:rsidR="00EF0AC8" w:rsidRPr="00EF0AC8">
        <w:rPr>
          <w:rFonts w:asciiTheme="minorHAnsi" w:hAnsiTheme="minorHAnsi"/>
        </w:rPr>
        <w:t xml:space="preserve"> $</w:t>
      </w:r>
    </w:p>
    <w:p w:rsidR="002763F6" w:rsidRDefault="002763F6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</w:p>
    <w:p w:rsidR="00EF0AC8" w:rsidRDefault="00EF0AC8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</w:p>
    <w:p w:rsidR="00EF0AC8" w:rsidRPr="00A646BF" w:rsidRDefault="00EF0AC8" w:rsidP="00344277">
      <w:pPr>
        <w:pStyle w:val="Corpsdetexte2"/>
        <w:jc w:val="left"/>
        <w:rPr>
          <w:rFonts w:asciiTheme="minorHAnsi" w:hAnsiTheme="minorHAnsi"/>
          <w:sz w:val="20"/>
          <w:szCs w:val="20"/>
        </w:rPr>
      </w:pPr>
    </w:p>
    <w:p w:rsidR="002F0868" w:rsidRDefault="00A646BF" w:rsidP="002763F6">
      <w:pPr>
        <w:pStyle w:val="Corpsdetexte2"/>
        <w:shd w:val="clear" w:color="auto" w:fill="D9D9D9" w:themeFill="background1" w:themeFillShade="D9"/>
        <w:jc w:val="left"/>
        <w:rPr>
          <w:rFonts w:asciiTheme="minorHAnsi" w:hAnsiTheme="minorHAnsi"/>
          <w:i/>
        </w:rPr>
      </w:pPr>
      <w:r w:rsidRPr="00A646BF">
        <w:rPr>
          <w:rFonts w:asciiTheme="minorHAnsi" w:hAnsiTheme="minorHAnsi"/>
          <w:i/>
        </w:rPr>
        <w:t>SECTION RÉSERVÉE À L’ADMINISTRATION</w:t>
      </w:r>
    </w:p>
    <w:p w:rsidR="00DE431B" w:rsidRPr="00A646BF" w:rsidRDefault="00DE431B" w:rsidP="002763F6">
      <w:pPr>
        <w:pStyle w:val="Corpsdetexte2"/>
        <w:shd w:val="clear" w:color="auto" w:fill="D9D9D9" w:themeFill="background1" w:themeFillShade="D9"/>
        <w:jc w:val="left"/>
        <w:rPr>
          <w:rFonts w:asciiTheme="minorHAnsi" w:hAnsiTheme="minorHAnsi"/>
          <w:i/>
        </w:rPr>
      </w:pPr>
    </w:p>
    <w:p w:rsidR="002F0868" w:rsidRPr="00A646BF" w:rsidRDefault="002F0868" w:rsidP="00A646BF">
      <w:pPr>
        <w:pStyle w:val="Corpsdetexte2"/>
        <w:shd w:val="clear" w:color="auto" w:fill="D9D9D9" w:themeFill="background1" w:themeFillShade="D9"/>
        <w:jc w:val="left"/>
        <w:rPr>
          <w:rFonts w:asciiTheme="minorHAnsi" w:hAnsiTheme="minorHAnsi"/>
          <w:sz w:val="20"/>
          <w:szCs w:val="20"/>
        </w:rPr>
      </w:pPr>
      <w:r w:rsidRPr="00A646BF">
        <w:rPr>
          <w:rFonts w:asciiTheme="minorHAnsi" w:hAnsiTheme="minorHAnsi"/>
          <w:sz w:val="20"/>
          <w:szCs w:val="20"/>
        </w:rPr>
        <w:t>Montant recommandé</w:t>
      </w:r>
      <w:r w:rsidR="00AA2A11" w:rsidRPr="00A646BF">
        <w:rPr>
          <w:rFonts w:asciiTheme="minorHAnsi" w:hAnsiTheme="minorHAnsi"/>
          <w:sz w:val="20"/>
          <w:szCs w:val="20"/>
        </w:rPr>
        <w:t xml:space="preserve"> : </w:t>
      </w:r>
      <w:r w:rsidR="001410AB">
        <w:rPr>
          <w:rFonts w:asciiTheme="minorHAnsi" w:hAnsiTheme="minorHAnsi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 w:rsidR="001410AB">
        <w:rPr>
          <w:rFonts w:asciiTheme="minorHAnsi" w:hAnsiTheme="minorHAnsi"/>
          <w:sz w:val="20"/>
          <w:szCs w:val="20"/>
        </w:rPr>
        <w:instrText xml:space="preserve"> FORMTEXT </w:instrText>
      </w:r>
      <w:r w:rsidR="001410AB">
        <w:rPr>
          <w:rFonts w:asciiTheme="minorHAnsi" w:hAnsiTheme="minorHAnsi"/>
          <w:sz w:val="20"/>
          <w:szCs w:val="20"/>
        </w:rPr>
      </w:r>
      <w:r w:rsidR="001410AB">
        <w:rPr>
          <w:rFonts w:asciiTheme="minorHAnsi" w:hAnsiTheme="minorHAnsi"/>
          <w:sz w:val="20"/>
          <w:szCs w:val="20"/>
        </w:rPr>
        <w:fldChar w:fldCharType="separate"/>
      </w:r>
      <w:r w:rsidR="001410AB">
        <w:rPr>
          <w:rFonts w:asciiTheme="minorHAnsi" w:hAnsiTheme="minorHAnsi"/>
          <w:noProof/>
          <w:sz w:val="20"/>
          <w:szCs w:val="20"/>
        </w:rPr>
        <w:t> </w:t>
      </w:r>
      <w:r w:rsidR="001410AB">
        <w:rPr>
          <w:rFonts w:asciiTheme="minorHAnsi" w:hAnsiTheme="minorHAnsi"/>
          <w:noProof/>
          <w:sz w:val="20"/>
          <w:szCs w:val="20"/>
        </w:rPr>
        <w:t> </w:t>
      </w:r>
      <w:r w:rsidR="001410AB">
        <w:rPr>
          <w:rFonts w:asciiTheme="minorHAnsi" w:hAnsiTheme="minorHAnsi"/>
          <w:noProof/>
          <w:sz w:val="20"/>
          <w:szCs w:val="20"/>
        </w:rPr>
        <w:t> </w:t>
      </w:r>
      <w:r w:rsidR="001410AB">
        <w:rPr>
          <w:rFonts w:asciiTheme="minorHAnsi" w:hAnsiTheme="minorHAnsi"/>
          <w:noProof/>
          <w:sz w:val="20"/>
          <w:szCs w:val="20"/>
        </w:rPr>
        <w:t> </w:t>
      </w:r>
      <w:r w:rsidR="001410AB">
        <w:rPr>
          <w:rFonts w:asciiTheme="minorHAnsi" w:hAnsiTheme="minorHAnsi"/>
          <w:noProof/>
          <w:sz w:val="20"/>
          <w:szCs w:val="20"/>
        </w:rPr>
        <w:t> </w:t>
      </w:r>
      <w:r w:rsidR="001410AB">
        <w:rPr>
          <w:rFonts w:asciiTheme="minorHAnsi" w:hAnsiTheme="minorHAnsi"/>
          <w:sz w:val="20"/>
          <w:szCs w:val="20"/>
        </w:rPr>
        <w:fldChar w:fldCharType="end"/>
      </w:r>
      <w:bookmarkEnd w:id="20"/>
      <w:r w:rsidR="001410AB">
        <w:rPr>
          <w:rFonts w:asciiTheme="minorHAnsi" w:hAnsiTheme="minorHAnsi"/>
          <w:sz w:val="20"/>
          <w:szCs w:val="20"/>
        </w:rPr>
        <w:t xml:space="preserve"> $</w:t>
      </w:r>
    </w:p>
    <w:p w:rsidR="002F0868" w:rsidRPr="00A646BF" w:rsidRDefault="002F0868" w:rsidP="00A646BF">
      <w:pPr>
        <w:pStyle w:val="Corpsdetexte2"/>
        <w:shd w:val="clear" w:color="auto" w:fill="D9D9D9" w:themeFill="background1" w:themeFillShade="D9"/>
        <w:jc w:val="left"/>
        <w:rPr>
          <w:rFonts w:asciiTheme="minorHAnsi" w:hAnsiTheme="minorHAnsi"/>
          <w:sz w:val="20"/>
          <w:szCs w:val="20"/>
        </w:rPr>
      </w:pPr>
    </w:p>
    <w:p w:rsidR="001F1D23" w:rsidRDefault="002F0868" w:rsidP="00A646BF">
      <w:pPr>
        <w:pStyle w:val="Corpsdetexte2"/>
        <w:shd w:val="clear" w:color="auto" w:fill="D9D9D9" w:themeFill="background1" w:themeFillShade="D9"/>
        <w:jc w:val="left"/>
        <w:rPr>
          <w:rFonts w:asciiTheme="minorHAnsi" w:hAnsiTheme="minorHAnsi"/>
          <w:sz w:val="20"/>
          <w:szCs w:val="20"/>
        </w:rPr>
      </w:pPr>
      <w:r w:rsidRPr="00A646BF">
        <w:rPr>
          <w:rFonts w:asciiTheme="minorHAnsi" w:hAnsiTheme="minorHAnsi"/>
          <w:sz w:val="20"/>
          <w:szCs w:val="20"/>
        </w:rPr>
        <w:t>Sel</w:t>
      </w:r>
      <w:r w:rsidR="00E41155" w:rsidRPr="00A646BF">
        <w:rPr>
          <w:rFonts w:asciiTheme="minorHAnsi" w:hAnsiTheme="minorHAnsi"/>
          <w:sz w:val="20"/>
          <w:szCs w:val="20"/>
        </w:rPr>
        <w:t>o</w:t>
      </w:r>
      <w:r w:rsidRPr="00A646BF">
        <w:rPr>
          <w:rFonts w:asciiTheme="minorHAnsi" w:hAnsiTheme="minorHAnsi"/>
          <w:sz w:val="20"/>
          <w:szCs w:val="20"/>
        </w:rPr>
        <w:t>n la catégorie</w:t>
      </w:r>
      <w:r w:rsidR="00E41155" w:rsidRPr="00A646BF">
        <w:rPr>
          <w:rFonts w:asciiTheme="minorHAnsi" w:hAnsiTheme="minorHAnsi"/>
          <w:sz w:val="20"/>
          <w:szCs w:val="20"/>
        </w:rPr>
        <w:t> :</w:t>
      </w:r>
      <w:r w:rsidR="00BB7E6D" w:rsidRPr="00A646BF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-1554538582"/>
          <w:placeholder>
            <w:docPart w:val="DefaultPlaceholder_1082065159"/>
          </w:placeholder>
          <w:showingPlcHdr/>
          <w:comboBox>
            <w:listItem w:value="Choisissez un élément."/>
            <w:listItem w:displayText="a) Soutient à une cause de charité, d’entraide ou humanitaire : Maximum 100 $" w:value="a) Soutient à une cause de charité, d’entraide ou humanitaire : Maximum 100 $"/>
            <w:listItem w:displayText="b) Soutien à un événement ou une activité promotionnelle : Maximum 1 000 $; (Exemple : gala, compétition, invitation, publicité dans un cahier souvenir, etc.)" w:value="b) Soutien à un événement ou une activité promotionnelle : Maximum 1 000 $; (Exemple : gala, compétition, invitation, publicité dans un cahier souvenir, etc.)"/>
            <w:listItem w:displayText="c) Soutien à un événement annuel : Maximum 3 000 $; (Exemple : Saint-Jean-Baptiste, Anniversaire d’association)" w:value="c) Soutien à un événement annuel : Maximum 3 000 $; (Exemple : Saint-Jean-Baptiste, Anniversaire d’association)"/>
            <w:listItem w:displayText="d) Activité de financement : Maximum 1 000 $; (Exemple : golf, souper, fondation, etc.)" w:value="d) Activité de financement : Maximum 1 000 $; (Exemple : golf, souper, fondation, etc.)"/>
            <w:listItem w:displayText="e) Subvention selon le pourcentage de participants ou résidants à un organisme offrant un service aux Blainvillois (quote part). (Exemple : Petits plaisirs)" w:value="e) Subvention selon le pourcentage de participants ou résidants à un organisme offrant un service aux Blainvillois (quote part). (Exemple : Petits plaisirs)"/>
          </w:comboBox>
        </w:sdtPr>
        <w:sdtEndPr/>
        <w:sdtContent>
          <w:r w:rsidR="001F1D23" w:rsidRPr="00961C68">
            <w:rPr>
              <w:rStyle w:val="Textedelespacerserv"/>
            </w:rPr>
            <w:t>Choisissez un élément.</w:t>
          </w:r>
        </w:sdtContent>
      </w:sdt>
    </w:p>
    <w:p w:rsidR="001A5B86" w:rsidRPr="00A646BF" w:rsidRDefault="001A5B86" w:rsidP="00A646BF">
      <w:pPr>
        <w:pStyle w:val="Corpsdetexte2"/>
        <w:shd w:val="clear" w:color="auto" w:fill="D9D9D9" w:themeFill="background1" w:themeFillShade="D9"/>
        <w:jc w:val="left"/>
        <w:rPr>
          <w:rFonts w:asciiTheme="minorHAnsi" w:hAnsiTheme="minorHAnsi"/>
          <w:sz w:val="20"/>
          <w:szCs w:val="20"/>
        </w:rPr>
      </w:pPr>
    </w:p>
    <w:sectPr w:rsidR="001A5B86" w:rsidRPr="00A646BF" w:rsidSect="00E45FFA">
      <w:footerReference w:type="even" r:id="rId10"/>
      <w:footerReference w:type="default" r:id="rId11"/>
      <w:footerReference w:type="first" r:id="rId12"/>
      <w:pgSz w:w="12240" w:h="15840"/>
      <w:pgMar w:top="1080" w:right="1170" w:bottom="1080" w:left="1728" w:header="706" w:footer="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DF" w:rsidRDefault="004476DF">
      <w:r>
        <w:separator/>
      </w:r>
    </w:p>
  </w:endnote>
  <w:endnote w:type="continuationSeparator" w:id="0">
    <w:p w:rsidR="004476DF" w:rsidRDefault="004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DF" w:rsidRDefault="00971D1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476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476D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476DF" w:rsidRDefault="004476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6DF" w:rsidRDefault="004476DF">
    <w:pPr>
      <w:pStyle w:val="Pieddepage"/>
      <w:framePr w:wrap="around" w:vAnchor="text" w:hAnchor="margin" w:xAlign="right" w:y="1"/>
      <w:rPr>
        <w:rStyle w:val="Numrodepage"/>
      </w:rPr>
    </w:pPr>
  </w:p>
  <w:p w:rsidR="004476DF" w:rsidRDefault="004476DF" w:rsidP="00213381">
    <w:pPr>
      <w:pStyle w:val="Pieddepag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(Mise à jour le </w:t>
    </w:r>
    <w:r w:rsidR="00BE6053">
      <w:rPr>
        <w:rFonts w:ascii="Arial" w:hAnsi="Arial" w:cs="Arial"/>
        <w:sz w:val="16"/>
        <w:szCs w:val="16"/>
      </w:rPr>
      <w:t>26 février 2014</w:t>
    </w:r>
    <w:r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F6" w:rsidRPr="002763F6" w:rsidRDefault="002763F6">
    <w:pPr>
      <w:pStyle w:val="Pieddepage"/>
      <w:rPr>
        <w:sz w:val="16"/>
        <w:szCs w:val="16"/>
      </w:rPr>
    </w:pPr>
    <w:r w:rsidRPr="002763F6">
      <w:rPr>
        <w:sz w:val="16"/>
        <w:szCs w:val="16"/>
      </w:rPr>
      <w:t>Formulaire 2014-04-295 Politique municipale d’aide et de support financ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DF" w:rsidRDefault="004476DF">
      <w:r>
        <w:separator/>
      </w:r>
    </w:p>
  </w:footnote>
  <w:footnote w:type="continuationSeparator" w:id="0">
    <w:p w:rsidR="004476DF" w:rsidRDefault="0044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abstractNum w:abstractNumId="0" w15:restartNumberingAfterBreak="0">
    <w:nsid w:val="06B15FA2"/>
    <w:multiLevelType w:val="hybridMultilevel"/>
    <w:tmpl w:val="08EA550E"/>
    <w:lvl w:ilvl="0" w:tplc="8048B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D4E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A6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5A9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C62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1CD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F68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56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E05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F6EAB"/>
    <w:multiLevelType w:val="hybridMultilevel"/>
    <w:tmpl w:val="DA42B8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6C02"/>
    <w:multiLevelType w:val="hybridMultilevel"/>
    <w:tmpl w:val="95C63A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7D68"/>
    <w:multiLevelType w:val="hybridMultilevel"/>
    <w:tmpl w:val="451229D2"/>
    <w:lvl w:ilvl="0" w:tplc="10388E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C4BF3"/>
    <w:multiLevelType w:val="hybridMultilevel"/>
    <w:tmpl w:val="05E0CB6A"/>
    <w:lvl w:ilvl="0" w:tplc="8C92504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2B41FC"/>
    <w:multiLevelType w:val="hybridMultilevel"/>
    <w:tmpl w:val="489AD29A"/>
    <w:lvl w:ilvl="0" w:tplc="531A74B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49EF"/>
    <w:multiLevelType w:val="hybridMultilevel"/>
    <w:tmpl w:val="26643DC6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CBA26E8"/>
    <w:multiLevelType w:val="hybridMultilevel"/>
    <w:tmpl w:val="EF901F9C"/>
    <w:lvl w:ilvl="0" w:tplc="0C0C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6F47"/>
    <w:multiLevelType w:val="multilevel"/>
    <w:tmpl w:val="489AD29A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250"/>
    <w:multiLevelType w:val="multilevel"/>
    <w:tmpl w:val="0B2252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 w15:restartNumberingAfterBreak="0">
    <w:nsid w:val="312A6397"/>
    <w:multiLevelType w:val="hybridMultilevel"/>
    <w:tmpl w:val="F990AA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5E1117"/>
    <w:multiLevelType w:val="hybridMultilevel"/>
    <w:tmpl w:val="C5A61A5C"/>
    <w:lvl w:ilvl="0" w:tplc="78D4D4B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59"/>
        </w:tabs>
        <w:ind w:left="185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  <w:rPr>
        <w:rFonts w:cs="Times New Roman"/>
      </w:rPr>
    </w:lvl>
  </w:abstractNum>
  <w:abstractNum w:abstractNumId="12" w15:restartNumberingAfterBreak="0">
    <w:nsid w:val="35F6666B"/>
    <w:multiLevelType w:val="hybridMultilevel"/>
    <w:tmpl w:val="DA8A71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1212"/>
    <w:multiLevelType w:val="multilevel"/>
    <w:tmpl w:val="0264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397698"/>
    <w:multiLevelType w:val="hybridMultilevel"/>
    <w:tmpl w:val="066C97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511F67"/>
    <w:multiLevelType w:val="hybridMultilevel"/>
    <w:tmpl w:val="D8885298"/>
    <w:lvl w:ilvl="0" w:tplc="F53A5A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D67285"/>
    <w:multiLevelType w:val="hybridMultilevel"/>
    <w:tmpl w:val="73D87F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B15FFA"/>
    <w:multiLevelType w:val="hybridMultilevel"/>
    <w:tmpl w:val="AE68590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6462B6F"/>
    <w:multiLevelType w:val="hybridMultilevel"/>
    <w:tmpl w:val="FD543E20"/>
    <w:lvl w:ilvl="0" w:tplc="78D4D4B2">
      <w:start w:val="1"/>
      <w:numFmt w:val="decimal"/>
      <w:lvlText w:val="%1."/>
      <w:lvlJc w:val="left"/>
      <w:pPr>
        <w:tabs>
          <w:tab w:val="num" w:pos="850"/>
        </w:tabs>
        <w:ind w:left="850" w:hanging="504"/>
      </w:pPr>
      <w:rPr>
        <w:rFonts w:ascii="Arial" w:hAnsi="Arial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9" w15:restartNumberingAfterBreak="0">
    <w:nsid w:val="47DC7734"/>
    <w:multiLevelType w:val="hybridMultilevel"/>
    <w:tmpl w:val="BCC8D28C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2265"/>
    <w:multiLevelType w:val="multilevel"/>
    <w:tmpl w:val="C5A61A5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59"/>
        </w:tabs>
        <w:ind w:left="185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  <w:rPr>
        <w:rFonts w:cs="Times New Roman"/>
      </w:rPr>
    </w:lvl>
  </w:abstractNum>
  <w:abstractNum w:abstractNumId="21" w15:restartNumberingAfterBreak="0">
    <w:nsid w:val="5C881224"/>
    <w:multiLevelType w:val="hybridMultilevel"/>
    <w:tmpl w:val="6194E61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0B3761F"/>
    <w:multiLevelType w:val="hybridMultilevel"/>
    <w:tmpl w:val="1D7A3C36"/>
    <w:lvl w:ilvl="0" w:tplc="242622D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447B"/>
    <w:multiLevelType w:val="hybridMultilevel"/>
    <w:tmpl w:val="005AF544"/>
    <w:lvl w:ilvl="0" w:tplc="AF140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F57F5"/>
    <w:multiLevelType w:val="hybridMultilevel"/>
    <w:tmpl w:val="EE70DA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4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3"/>
  </w:num>
  <w:num w:numId="14">
    <w:abstractNumId w:val="21"/>
  </w:num>
  <w:num w:numId="15">
    <w:abstractNumId w:val="9"/>
  </w:num>
  <w:num w:numId="16">
    <w:abstractNumId w:val="17"/>
  </w:num>
  <w:num w:numId="17">
    <w:abstractNumId w:val="6"/>
  </w:num>
  <w:num w:numId="18">
    <w:abstractNumId w:val="10"/>
  </w:num>
  <w:num w:numId="19">
    <w:abstractNumId w:val="1"/>
  </w:num>
  <w:num w:numId="20">
    <w:abstractNumId w:val="2"/>
  </w:num>
  <w:num w:numId="21">
    <w:abstractNumId w:val="20"/>
  </w:num>
  <w:num w:numId="22">
    <w:abstractNumId w:val="18"/>
  </w:num>
  <w:num w:numId="23">
    <w:abstractNumId w:val="7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bA9tbGATHG8rowE94juhgZRtew3dU9UNwblQeALipfaoIUBn270Hk/JTauKqWLZe0OBTLDVP3ABXjWsefZiuQ==" w:salt="HEnpDXditWQjQdDi03xOOg==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4D"/>
    <w:rsid w:val="00001B85"/>
    <w:rsid w:val="00002477"/>
    <w:rsid w:val="0000470E"/>
    <w:rsid w:val="0000500E"/>
    <w:rsid w:val="00005A10"/>
    <w:rsid w:val="00010D8E"/>
    <w:rsid w:val="00030F47"/>
    <w:rsid w:val="0004583E"/>
    <w:rsid w:val="000528F7"/>
    <w:rsid w:val="00056A8F"/>
    <w:rsid w:val="00057ACA"/>
    <w:rsid w:val="000608A7"/>
    <w:rsid w:val="00073DDB"/>
    <w:rsid w:val="000741AF"/>
    <w:rsid w:val="00074A15"/>
    <w:rsid w:val="000767D2"/>
    <w:rsid w:val="00077DA0"/>
    <w:rsid w:val="0008013F"/>
    <w:rsid w:val="00081A64"/>
    <w:rsid w:val="00083BB9"/>
    <w:rsid w:val="00096CF1"/>
    <w:rsid w:val="000974FC"/>
    <w:rsid w:val="000A73DC"/>
    <w:rsid w:val="000B0EA5"/>
    <w:rsid w:val="000C56FB"/>
    <w:rsid w:val="000C5EA2"/>
    <w:rsid w:val="000D24B6"/>
    <w:rsid w:val="000D6903"/>
    <w:rsid w:val="000E10B4"/>
    <w:rsid w:val="000E5E23"/>
    <w:rsid w:val="000E6B6D"/>
    <w:rsid w:val="000F4518"/>
    <w:rsid w:val="000F58B8"/>
    <w:rsid w:val="00103175"/>
    <w:rsid w:val="00105232"/>
    <w:rsid w:val="00112972"/>
    <w:rsid w:val="00114BFF"/>
    <w:rsid w:val="00124E58"/>
    <w:rsid w:val="001262E0"/>
    <w:rsid w:val="00137765"/>
    <w:rsid w:val="001410AB"/>
    <w:rsid w:val="00146ACF"/>
    <w:rsid w:val="00150D4D"/>
    <w:rsid w:val="00157155"/>
    <w:rsid w:val="0016390B"/>
    <w:rsid w:val="00164A2A"/>
    <w:rsid w:val="0017448C"/>
    <w:rsid w:val="00177177"/>
    <w:rsid w:val="0019746F"/>
    <w:rsid w:val="001A5B86"/>
    <w:rsid w:val="001A7AD1"/>
    <w:rsid w:val="001B03C7"/>
    <w:rsid w:val="001B1770"/>
    <w:rsid w:val="001B7C07"/>
    <w:rsid w:val="001D4ED0"/>
    <w:rsid w:val="001E2742"/>
    <w:rsid w:val="001E72E6"/>
    <w:rsid w:val="001F1D23"/>
    <w:rsid w:val="001F3923"/>
    <w:rsid w:val="00200978"/>
    <w:rsid w:val="002017F3"/>
    <w:rsid w:val="00204AE6"/>
    <w:rsid w:val="00205BE5"/>
    <w:rsid w:val="00213381"/>
    <w:rsid w:val="00213579"/>
    <w:rsid w:val="00215E47"/>
    <w:rsid w:val="00217A35"/>
    <w:rsid w:val="00221097"/>
    <w:rsid w:val="00223619"/>
    <w:rsid w:val="00236F97"/>
    <w:rsid w:val="0024052A"/>
    <w:rsid w:val="00260618"/>
    <w:rsid w:val="00260C9B"/>
    <w:rsid w:val="002763F6"/>
    <w:rsid w:val="002770FE"/>
    <w:rsid w:val="002804A7"/>
    <w:rsid w:val="00281085"/>
    <w:rsid w:val="00282A43"/>
    <w:rsid w:val="00284502"/>
    <w:rsid w:val="00287B5B"/>
    <w:rsid w:val="00290CD0"/>
    <w:rsid w:val="00291914"/>
    <w:rsid w:val="00292572"/>
    <w:rsid w:val="002A6613"/>
    <w:rsid w:val="002A7BC3"/>
    <w:rsid w:val="002B158B"/>
    <w:rsid w:val="002B1BC1"/>
    <w:rsid w:val="002B337C"/>
    <w:rsid w:val="002B7037"/>
    <w:rsid w:val="002C4E23"/>
    <w:rsid w:val="002D784E"/>
    <w:rsid w:val="002E1A14"/>
    <w:rsid w:val="002E5D52"/>
    <w:rsid w:val="002F0868"/>
    <w:rsid w:val="0031372B"/>
    <w:rsid w:val="00316036"/>
    <w:rsid w:val="00316D7A"/>
    <w:rsid w:val="00317610"/>
    <w:rsid w:val="00344277"/>
    <w:rsid w:val="00355C18"/>
    <w:rsid w:val="00361D10"/>
    <w:rsid w:val="00364075"/>
    <w:rsid w:val="00365358"/>
    <w:rsid w:val="0037072B"/>
    <w:rsid w:val="00372D4D"/>
    <w:rsid w:val="00373199"/>
    <w:rsid w:val="003757D8"/>
    <w:rsid w:val="00382CEF"/>
    <w:rsid w:val="0039159B"/>
    <w:rsid w:val="003962FD"/>
    <w:rsid w:val="003A0D10"/>
    <w:rsid w:val="003A2468"/>
    <w:rsid w:val="003B1624"/>
    <w:rsid w:val="003B3562"/>
    <w:rsid w:val="003C1B58"/>
    <w:rsid w:val="003C68A3"/>
    <w:rsid w:val="003C7FC5"/>
    <w:rsid w:val="003D00FB"/>
    <w:rsid w:val="003D1519"/>
    <w:rsid w:val="003D2946"/>
    <w:rsid w:val="003F0567"/>
    <w:rsid w:val="003F18CD"/>
    <w:rsid w:val="003F1FE7"/>
    <w:rsid w:val="003F56E7"/>
    <w:rsid w:val="003F73A4"/>
    <w:rsid w:val="00401EEE"/>
    <w:rsid w:val="00403062"/>
    <w:rsid w:val="00404A47"/>
    <w:rsid w:val="004067DA"/>
    <w:rsid w:val="004105E5"/>
    <w:rsid w:val="00413576"/>
    <w:rsid w:val="004138CB"/>
    <w:rsid w:val="00415229"/>
    <w:rsid w:val="00421BBD"/>
    <w:rsid w:val="00435CF2"/>
    <w:rsid w:val="00441C79"/>
    <w:rsid w:val="0044753F"/>
    <w:rsid w:val="004476DF"/>
    <w:rsid w:val="004533FE"/>
    <w:rsid w:val="004758B7"/>
    <w:rsid w:val="0047680B"/>
    <w:rsid w:val="00482239"/>
    <w:rsid w:val="00483EBA"/>
    <w:rsid w:val="00486672"/>
    <w:rsid w:val="004876FE"/>
    <w:rsid w:val="00487821"/>
    <w:rsid w:val="00490B58"/>
    <w:rsid w:val="00491732"/>
    <w:rsid w:val="00491BB9"/>
    <w:rsid w:val="004A4585"/>
    <w:rsid w:val="004A4B97"/>
    <w:rsid w:val="004B0C85"/>
    <w:rsid w:val="004B4934"/>
    <w:rsid w:val="004C0782"/>
    <w:rsid w:val="004C1199"/>
    <w:rsid w:val="004C1B7B"/>
    <w:rsid w:val="004D242F"/>
    <w:rsid w:val="004D261E"/>
    <w:rsid w:val="004D35FD"/>
    <w:rsid w:val="004D5B81"/>
    <w:rsid w:val="004F2241"/>
    <w:rsid w:val="004F23A4"/>
    <w:rsid w:val="004F369A"/>
    <w:rsid w:val="004F6FE4"/>
    <w:rsid w:val="005101F7"/>
    <w:rsid w:val="005124EB"/>
    <w:rsid w:val="0051593F"/>
    <w:rsid w:val="00523B6A"/>
    <w:rsid w:val="00525931"/>
    <w:rsid w:val="00526E95"/>
    <w:rsid w:val="00531324"/>
    <w:rsid w:val="00531D63"/>
    <w:rsid w:val="00532AD2"/>
    <w:rsid w:val="00533A50"/>
    <w:rsid w:val="0053521E"/>
    <w:rsid w:val="005407C7"/>
    <w:rsid w:val="005552AF"/>
    <w:rsid w:val="005601A2"/>
    <w:rsid w:val="00571659"/>
    <w:rsid w:val="00583262"/>
    <w:rsid w:val="0058722B"/>
    <w:rsid w:val="005A200B"/>
    <w:rsid w:val="005A209F"/>
    <w:rsid w:val="005A613B"/>
    <w:rsid w:val="005B3EFC"/>
    <w:rsid w:val="005B5FD5"/>
    <w:rsid w:val="005C3C91"/>
    <w:rsid w:val="005C5614"/>
    <w:rsid w:val="005C750C"/>
    <w:rsid w:val="005D4F03"/>
    <w:rsid w:val="005D5B0B"/>
    <w:rsid w:val="005E01E4"/>
    <w:rsid w:val="005E0DFF"/>
    <w:rsid w:val="005E7BCB"/>
    <w:rsid w:val="005F0484"/>
    <w:rsid w:val="005F0690"/>
    <w:rsid w:val="006001E1"/>
    <w:rsid w:val="00603705"/>
    <w:rsid w:val="00604F3F"/>
    <w:rsid w:val="006123F2"/>
    <w:rsid w:val="00612A8A"/>
    <w:rsid w:val="00617C70"/>
    <w:rsid w:val="00620D92"/>
    <w:rsid w:val="00623A8C"/>
    <w:rsid w:val="0063148B"/>
    <w:rsid w:val="006360D7"/>
    <w:rsid w:val="00642DC5"/>
    <w:rsid w:val="0065366B"/>
    <w:rsid w:val="00653D38"/>
    <w:rsid w:val="00670358"/>
    <w:rsid w:val="006705AD"/>
    <w:rsid w:val="00671102"/>
    <w:rsid w:val="00672A89"/>
    <w:rsid w:val="006741EB"/>
    <w:rsid w:val="0067616D"/>
    <w:rsid w:val="00676853"/>
    <w:rsid w:val="006775D3"/>
    <w:rsid w:val="00690B77"/>
    <w:rsid w:val="00694692"/>
    <w:rsid w:val="006948B5"/>
    <w:rsid w:val="006A1A00"/>
    <w:rsid w:val="006B3AEF"/>
    <w:rsid w:val="006C0278"/>
    <w:rsid w:val="006C5078"/>
    <w:rsid w:val="006C5102"/>
    <w:rsid w:val="006E11DA"/>
    <w:rsid w:val="006F2A54"/>
    <w:rsid w:val="006F7074"/>
    <w:rsid w:val="00700FE4"/>
    <w:rsid w:val="007109B9"/>
    <w:rsid w:val="00722367"/>
    <w:rsid w:val="00732A13"/>
    <w:rsid w:val="007351A8"/>
    <w:rsid w:val="00736ADA"/>
    <w:rsid w:val="00741372"/>
    <w:rsid w:val="00744541"/>
    <w:rsid w:val="007536EA"/>
    <w:rsid w:val="00762C3A"/>
    <w:rsid w:val="0077028F"/>
    <w:rsid w:val="00774D5E"/>
    <w:rsid w:val="00784394"/>
    <w:rsid w:val="007A3541"/>
    <w:rsid w:val="007B1637"/>
    <w:rsid w:val="007B4AD0"/>
    <w:rsid w:val="007B64EC"/>
    <w:rsid w:val="007B74EC"/>
    <w:rsid w:val="007C38EC"/>
    <w:rsid w:val="007F1793"/>
    <w:rsid w:val="007F6879"/>
    <w:rsid w:val="00802B9A"/>
    <w:rsid w:val="00803C6C"/>
    <w:rsid w:val="00803CF0"/>
    <w:rsid w:val="00805D35"/>
    <w:rsid w:val="00806AEA"/>
    <w:rsid w:val="00813867"/>
    <w:rsid w:val="00815603"/>
    <w:rsid w:val="008160B2"/>
    <w:rsid w:val="0082430B"/>
    <w:rsid w:val="00825F82"/>
    <w:rsid w:val="00826040"/>
    <w:rsid w:val="0083015E"/>
    <w:rsid w:val="0084591D"/>
    <w:rsid w:val="008536C1"/>
    <w:rsid w:val="008554E7"/>
    <w:rsid w:val="0085748E"/>
    <w:rsid w:val="00861572"/>
    <w:rsid w:val="008620CE"/>
    <w:rsid w:val="0086480E"/>
    <w:rsid w:val="008707FB"/>
    <w:rsid w:val="00881AFB"/>
    <w:rsid w:val="00894511"/>
    <w:rsid w:val="00895EAB"/>
    <w:rsid w:val="008A0E37"/>
    <w:rsid w:val="008A229A"/>
    <w:rsid w:val="008B17D4"/>
    <w:rsid w:val="008B3FA1"/>
    <w:rsid w:val="008C152F"/>
    <w:rsid w:val="008C2A90"/>
    <w:rsid w:val="008C4277"/>
    <w:rsid w:val="008C6CDD"/>
    <w:rsid w:val="008D0A65"/>
    <w:rsid w:val="008D646E"/>
    <w:rsid w:val="008F0573"/>
    <w:rsid w:val="008F10B1"/>
    <w:rsid w:val="008F544F"/>
    <w:rsid w:val="00900077"/>
    <w:rsid w:val="00904625"/>
    <w:rsid w:val="00912150"/>
    <w:rsid w:val="009229F5"/>
    <w:rsid w:val="00923D93"/>
    <w:rsid w:val="009331F0"/>
    <w:rsid w:val="00933588"/>
    <w:rsid w:val="00937DF9"/>
    <w:rsid w:val="00946EC0"/>
    <w:rsid w:val="009554E8"/>
    <w:rsid w:val="0096075D"/>
    <w:rsid w:val="00963EE3"/>
    <w:rsid w:val="00967985"/>
    <w:rsid w:val="00971D16"/>
    <w:rsid w:val="0097569A"/>
    <w:rsid w:val="0097671A"/>
    <w:rsid w:val="00983D3C"/>
    <w:rsid w:val="009871E0"/>
    <w:rsid w:val="009948FF"/>
    <w:rsid w:val="009A04BF"/>
    <w:rsid w:val="009B2A14"/>
    <w:rsid w:val="009B546C"/>
    <w:rsid w:val="009C18A2"/>
    <w:rsid w:val="009C4379"/>
    <w:rsid w:val="009C48DF"/>
    <w:rsid w:val="009D0E08"/>
    <w:rsid w:val="009D0F1E"/>
    <w:rsid w:val="009E155C"/>
    <w:rsid w:val="009E57B9"/>
    <w:rsid w:val="009F1F23"/>
    <w:rsid w:val="009F2027"/>
    <w:rsid w:val="009F2F6F"/>
    <w:rsid w:val="009F4BE9"/>
    <w:rsid w:val="009F54D5"/>
    <w:rsid w:val="009F5618"/>
    <w:rsid w:val="00A04A72"/>
    <w:rsid w:val="00A05ECA"/>
    <w:rsid w:val="00A06D32"/>
    <w:rsid w:val="00A10009"/>
    <w:rsid w:val="00A10F55"/>
    <w:rsid w:val="00A14597"/>
    <w:rsid w:val="00A172E8"/>
    <w:rsid w:val="00A254CE"/>
    <w:rsid w:val="00A312D5"/>
    <w:rsid w:val="00A3462B"/>
    <w:rsid w:val="00A622D8"/>
    <w:rsid w:val="00A646BF"/>
    <w:rsid w:val="00A65502"/>
    <w:rsid w:val="00A657A5"/>
    <w:rsid w:val="00A72531"/>
    <w:rsid w:val="00A755DC"/>
    <w:rsid w:val="00A767C9"/>
    <w:rsid w:val="00A84049"/>
    <w:rsid w:val="00A93559"/>
    <w:rsid w:val="00AA2919"/>
    <w:rsid w:val="00AA2A11"/>
    <w:rsid w:val="00AA7207"/>
    <w:rsid w:val="00AB1B6C"/>
    <w:rsid w:val="00AB5E34"/>
    <w:rsid w:val="00AC127C"/>
    <w:rsid w:val="00AC150E"/>
    <w:rsid w:val="00AC3307"/>
    <w:rsid w:val="00AD03D3"/>
    <w:rsid w:val="00AD166D"/>
    <w:rsid w:val="00AD59FA"/>
    <w:rsid w:val="00AE2362"/>
    <w:rsid w:val="00AE346D"/>
    <w:rsid w:val="00AE6048"/>
    <w:rsid w:val="00AF088D"/>
    <w:rsid w:val="00AF2930"/>
    <w:rsid w:val="00AF7C50"/>
    <w:rsid w:val="00B13588"/>
    <w:rsid w:val="00B14C1D"/>
    <w:rsid w:val="00B15FCB"/>
    <w:rsid w:val="00B21FB2"/>
    <w:rsid w:val="00B23B98"/>
    <w:rsid w:val="00B254F7"/>
    <w:rsid w:val="00B2584D"/>
    <w:rsid w:val="00B264B2"/>
    <w:rsid w:val="00B31802"/>
    <w:rsid w:val="00B36577"/>
    <w:rsid w:val="00B43AD7"/>
    <w:rsid w:val="00B522D7"/>
    <w:rsid w:val="00B53060"/>
    <w:rsid w:val="00B55FCC"/>
    <w:rsid w:val="00B63C35"/>
    <w:rsid w:val="00B648A1"/>
    <w:rsid w:val="00B656BB"/>
    <w:rsid w:val="00B65B6F"/>
    <w:rsid w:val="00B702B1"/>
    <w:rsid w:val="00B7195B"/>
    <w:rsid w:val="00B71C2C"/>
    <w:rsid w:val="00B7452D"/>
    <w:rsid w:val="00B74D13"/>
    <w:rsid w:val="00B75AD8"/>
    <w:rsid w:val="00B8062B"/>
    <w:rsid w:val="00B8532C"/>
    <w:rsid w:val="00B91574"/>
    <w:rsid w:val="00B93363"/>
    <w:rsid w:val="00BB2B1E"/>
    <w:rsid w:val="00BB3668"/>
    <w:rsid w:val="00BB6DC7"/>
    <w:rsid w:val="00BB7E6D"/>
    <w:rsid w:val="00BC4204"/>
    <w:rsid w:val="00BD17B8"/>
    <w:rsid w:val="00BD4FA3"/>
    <w:rsid w:val="00BD5E28"/>
    <w:rsid w:val="00BE34AE"/>
    <w:rsid w:val="00BE6053"/>
    <w:rsid w:val="00C1041F"/>
    <w:rsid w:val="00C16C7C"/>
    <w:rsid w:val="00C17E96"/>
    <w:rsid w:val="00C20693"/>
    <w:rsid w:val="00C26068"/>
    <w:rsid w:val="00C301C1"/>
    <w:rsid w:val="00C3369D"/>
    <w:rsid w:val="00C428E9"/>
    <w:rsid w:val="00C449FC"/>
    <w:rsid w:val="00C44D79"/>
    <w:rsid w:val="00C53A29"/>
    <w:rsid w:val="00C5454C"/>
    <w:rsid w:val="00C61398"/>
    <w:rsid w:val="00C62386"/>
    <w:rsid w:val="00C64253"/>
    <w:rsid w:val="00C82E15"/>
    <w:rsid w:val="00C83DA2"/>
    <w:rsid w:val="00C863DD"/>
    <w:rsid w:val="00C871EE"/>
    <w:rsid w:val="00C90179"/>
    <w:rsid w:val="00C91372"/>
    <w:rsid w:val="00C93F41"/>
    <w:rsid w:val="00C95E36"/>
    <w:rsid w:val="00CA07BC"/>
    <w:rsid w:val="00CA4790"/>
    <w:rsid w:val="00CA7BB1"/>
    <w:rsid w:val="00CB25C1"/>
    <w:rsid w:val="00CB527F"/>
    <w:rsid w:val="00CB7286"/>
    <w:rsid w:val="00CC52A0"/>
    <w:rsid w:val="00CC55E1"/>
    <w:rsid w:val="00CC76AE"/>
    <w:rsid w:val="00CD1D8F"/>
    <w:rsid w:val="00CF061F"/>
    <w:rsid w:val="00D046FC"/>
    <w:rsid w:val="00D05DE4"/>
    <w:rsid w:val="00D13BEC"/>
    <w:rsid w:val="00D1504D"/>
    <w:rsid w:val="00D252CD"/>
    <w:rsid w:val="00D330FE"/>
    <w:rsid w:val="00D54CB1"/>
    <w:rsid w:val="00D7522A"/>
    <w:rsid w:val="00D75738"/>
    <w:rsid w:val="00D84DDD"/>
    <w:rsid w:val="00D87751"/>
    <w:rsid w:val="00D924BB"/>
    <w:rsid w:val="00D935EE"/>
    <w:rsid w:val="00D95494"/>
    <w:rsid w:val="00DA199B"/>
    <w:rsid w:val="00DB0CF1"/>
    <w:rsid w:val="00DB437C"/>
    <w:rsid w:val="00DB7494"/>
    <w:rsid w:val="00DC1333"/>
    <w:rsid w:val="00DC3B8F"/>
    <w:rsid w:val="00DC5A98"/>
    <w:rsid w:val="00DC5DBA"/>
    <w:rsid w:val="00DE06AE"/>
    <w:rsid w:val="00DE13C2"/>
    <w:rsid w:val="00DE431B"/>
    <w:rsid w:val="00DF2CF0"/>
    <w:rsid w:val="00DF372F"/>
    <w:rsid w:val="00DF7A18"/>
    <w:rsid w:val="00E03F79"/>
    <w:rsid w:val="00E07C87"/>
    <w:rsid w:val="00E12CC4"/>
    <w:rsid w:val="00E12E67"/>
    <w:rsid w:val="00E20CAC"/>
    <w:rsid w:val="00E3518C"/>
    <w:rsid w:val="00E41155"/>
    <w:rsid w:val="00E456F3"/>
    <w:rsid w:val="00E45FFA"/>
    <w:rsid w:val="00E54718"/>
    <w:rsid w:val="00E54EBA"/>
    <w:rsid w:val="00E57C87"/>
    <w:rsid w:val="00E60276"/>
    <w:rsid w:val="00E622EB"/>
    <w:rsid w:val="00E62353"/>
    <w:rsid w:val="00E62B1A"/>
    <w:rsid w:val="00E71267"/>
    <w:rsid w:val="00E74534"/>
    <w:rsid w:val="00E82F6B"/>
    <w:rsid w:val="00E83E18"/>
    <w:rsid w:val="00E8530F"/>
    <w:rsid w:val="00E86EB1"/>
    <w:rsid w:val="00E90B19"/>
    <w:rsid w:val="00EA6E5F"/>
    <w:rsid w:val="00EA70DA"/>
    <w:rsid w:val="00ED11AF"/>
    <w:rsid w:val="00EE1434"/>
    <w:rsid w:val="00EF0189"/>
    <w:rsid w:val="00EF0AC8"/>
    <w:rsid w:val="00EF2D49"/>
    <w:rsid w:val="00F06627"/>
    <w:rsid w:val="00F06BBB"/>
    <w:rsid w:val="00F0787A"/>
    <w:rsid w:val="00F114F6"/>
    <w:rsid w:val="00F16191"/>
    <w:rsid w:val="00F2197F"/>
    <w:rsid w:val="00F2600B"/>
    <w:rsid w:val="00F27402"/>
    <w:rsid w:val="00F30FF2"/>
    <w:rsid w:val="00F43B12"/>
    <w:rsid w:val="00F5101B"/>
    <w:rsid w:val="00F65F6B"/>
    <w:rsid w:val="00F74F65"/>
    <w:rsid w:val="00F7754D"/>
    <w:rsid w:val="00F80D95"/>
    <w:rsid w:val="00F84A93"/>
    <w:rsid w:val="00F84D7D"/>
    <w:rsid w:val="00F93681"/>
    <w:rsid w:val="00F949E1"/>
    <w:rsid w:val="00FA03AD"/>
    <w:rsid w:val="00FA7395"/>
    <w:rsid w:val="00FA7AC0"/>
    <w:rsid w:val="00FB4E2A"/>
    <w:rsid w:val="00FB54A4"/>
    <w:rsid w:val="00FB7D1D"/>
    <w:rsid w:val="00FC0F38"/>
    <w:rsid w:val="00FC14AD"/>
    <w:rsid w:val="00FC258D"/>
    <w:rsid w:val="00FC44A0"/>
    <w:rsid w:val="00FE1838"/>
    <w:rsid w:val="00FE217D"/>
    <w:rsid w:val="00FE761F"/>
    <w:rsid w:val="00FF2A71"/>
    <w:rsid w:val="00FF3F07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56CC722-FA8C-489F-8022-5A42784D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58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FC258D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C258D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C258D"/>
    <w:pPr>
      <w:keepNext/>
      <w:jc w:val="both"/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FC258D"/>
    <w:pPr>
      <w:keepNext/>
      <w:outlineLvl w:val="3"/>
    </w:pPr>
    <w:rPr>
      <w:rFonts w:ascii="Century Gothic" w:hAnsi="Century Gothic" w:cs="Arial"/>
      <w:b/>
      <w:bCs/>
      <w:caps/>
      <w:sz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FC258D"/>
    <w:pPr>
      <w:keepNext/>
      <w:jc w:val="both"/>
      <w:outlineLvl w:val="4"/>
    </w:pPr>
    <w:rPr>
      <w:rFonts w:ascii="Arial" w:hAnsi="Arial" w:cs="Arial"/>
      <w:i/>
      <w:iCs/>
      <w:color w:val="000000"/>
    </w:rPr>
  </w:style>
  <w:style w:type="paragraph" w:styleId="Titre6">
    <w:name w:val="heading 6"/>
    <w:basedOn w:val="Normal"/>
    <w:next w:val="Normal"/>
    <w:link w:val="Titre6Car"/>
    <w:uiPriority w:val="99"/>
    <w:qFormat/>
    <w:rsid w:val="00FC258D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000000"/>
    </w:rPr>
  </w:style>
  <w:style w:type="paragraph" w:styleId="Titre7">
    <w:name w:val="heading 7"/>
    <w:basedOn w:val="Normal"/>
    <w:next w:val="Normal"/>
    <w:link w:val="Titre7Car"/>
    <w:uiPriority w:val="99"/>
    <w:qFormat/>
    <w:rsid w:val="00FC258D"/>
    <w:pPr>
      <w:keepNext/>
      <w:autoSpaceDE w:val="0"/>
      <w:autoSpaceDN w:val="0"/>
      <w:adjustRightInd w:val="0"/>
      <w:outlineLvl w:val="6"/>
    </w:pPr>
    <w:rPr>
      <w:rFonts w:cs="Arial"/>
      <w:b/>
      <w:bCs/>
      <w:color w:val="000000"/>
      <w:sz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FC258D"/>
    <w:pPr>
      <w:keepNext/>
      <w:autoSpaceDE w:val="0"/>
      <w:autoSpaceDN w:val="0"/>
      <w:adjustRightInd w:val="0"/>
      <w:outlineLvl w:val="7"/>
    </w:pPr>
    <w:rPr>
      <w:rFonts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31A0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31A0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31A0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31A0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931A0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931A0"/>
    <w:rPr>
      <w:rFonts w:asciiTheme="minorHAnsi" w:eastAsiaTheme="minorEastAsia" w:hAnsiTheme="minorHAnsi" w:cstheme="minorBidi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931A0"/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931A0"/>
    <w:rPr>
      <w:rFonts w:asciiTheme="minorHAnsi" w:eastAsiaTheme="minorEastAsia" w:hAnsiTheme="minorHAnsi" w:cstheme="minorBidi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FC258D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931A0"/>
    <w:rPr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FC258D"/>
    <w:pPr>
      <w:jc w:val="center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931A0"/>
    <w:rPr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rsid w:val="00FC258D"/>
    <w:pPr>
      <w:jc w:val="both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931A0"/>
    <w:rPr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FC258D"/>
    <w:rPr>
      <w:rFonts w:cs="Times New Roman"/>
      <w:color w:val="660066"/>
      <w:u w:val="single"/>
    </w:rPr>
  </w:style>
  <w:style w:type="character" w:styleId="Lienhypertextesuivivisit">
    <w:name w:val="FollowedHyperlink"/>
    <w:basedOn w:val="Policepardfaut"/>
    <w:uiPriority w:val="99"/>
    <w:rsid w:val="00FC258D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5601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C2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31A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C2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31A0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FC258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02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1A0"/>
    <w:rPr>
      <w:sz w:val="0"/>
      <w:szCs w:val="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E60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60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6053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60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6053"/>
    <w:rPr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lanie.dufresne@blainville.ca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C13D-3C21-4757-AEED-B58304D64086}"/>
      </w:docPartPr>
      <w:docPartBody>
        <w:p w:rsidR="00012DA9" w:rsidRDefault="00F90E62">
          <w:r w:rsidRPr="00961C6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F2"/>
    <w:rsid w:val="00012DA9"/>
    <w:rsid w:val="00054AF2"/>
    <w:rsid w:val="000C26BB"/>
    <w:rsid w:val="001F02B6"/>
    <w:rsid w:val="001F0DB1"/>
    <w:rsid w:val="00460D56"/>
    <w:rsid w:val="004C0409"/>
    <w:rsid w:val="005A55CC"/>
    <w:rsid w:val="00647BE5"/>
    <w:rsid w:val="006C0EB9"/>
    <w:rsid w:val="00741280"/>
    <w:rsid w:val="00750A92"/>
    <w:rsid w:val="00764E89"/>
    <w:rsid w:val="00870679"/>
    <w:rsid w:val="00947D5C"/>
    <w:rsid w:val="009509F5"/>
    <w:rsid w:val="00A317A4"/>
    <w:rsid w:val="00A7171E"/>
    <w:rsid w:val="00B25902"/>
    <w:rsid w:val="00B66645"/>
    <w:rsid w:val="00BE345E"/>
    <w:rsid w:val="00E710B1"/>
    <w:rsid w:val="00ED774B"/>
    <w:rsid w:val="00EF04F9"/>
    <w:rsid w:val="00F548AF"/>
    <w:rsid w:val="00F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0E62"/>
    <w:rPr>
      <w:color w:val="808080"/>
    </w:rPr>
  </w:style>
  <w:style w:type="paragraph" w:customStyle="1" w:styleId="CA761C0769284135AEE1ABF163F0A61C">
    <w:name w:val="CA761C0769284135AEE1ABF163F0A61C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F1123326514CDAA0ED36CA382BF342">
    <w:name w:val="3FF1123326514CDAA0ED36CA382BF342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311F671DCC44567809F54BAE0CC96EA">
    <w:name w:val="3311F671DCC44567809F54BAE0CC96EA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62D6A91F9E341EC8C2D6073499D0158">
    <w:name w:val="462D6A91F9E341EC8C2D6073499D0158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D49CF297962437C8B04E4FAB558A2EB">
    <w:name w:val="ED49CF297962437C8B04E4FAB558A2EB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D7E79B4AC724DCFA113FEDB7F9C86FB">
    <w:name w:val="6D7E79B4AC724DCFA113FEDB7F9C86FB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6D015A428744EDE9A7BA7089E09B8D4">
    <w:name w:val="D6D015A428744EDE9A7BA7089E09B8D4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FD7EB7BB260423484F9FFF0010A3D7E">
    <w:name w:val="FFD7EB7BB260423484F9FFF0010A3D7E"/>
    <w:rsid w:val="009509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A761C0769284135AEE1ABF163F0A61C1">
    <w:name w:val="CA761C0769284135AEE1ABF163F0A61C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F1123326514CDAA0ED36CA382BF3421">
    <w:name w:val="3FF1123326514CDAA0ED36CA382BF342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35F9ECAF3FA404DB2952F4AA5B95745">
    <w:name w:val="935F9ECAF3FA404DB2952F4AA5B95745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311F671DCC44567809F54BAE0CC96EA1">
    <w:name w:val="3311F671DCC44567809F54BAE0CC96EA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62D6A91F9E341EC8C2D6073499D01581">
    <w:name w:val="462D6A91F9E341EC8C2D6073499D0158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D49CF297962437C8B04E4FAB558A2EB1">
    <w:name w:val="ED49CF297962437C8B04E4FAB558A2EB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D7E79B4AC724DCFA113FEDB7F9C86FB1">
    <w:name w:val="6D7E79B4AC724DCFA113FEDB7F9C86FB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6D015A428744EDE9A7BA7089E09B8D41">
    <w:name w:val="D6D015A428744EDE9A7BA7089E09B8D4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FD7EB7BB260423484F9FFF0010A3D7E1">
    <w:name w:val="FFD7EB7BB260423484F9FFF0010A3D7E1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814F5BAB4BDB488689F6BEF3EAC5414B">
    <w:name w:val="814F5BAB4BDB488689F6BEF3EAC5414B"/>
    <w:rsid w:val="00647B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10D35D0CC1F4EE69AD059E234DC9889">
    <w:name w:val="110D35D0CC1F4EE69AD059E234DC9889"/>
    <w:rsid w:val="00B25902"/>
  </w:style>
  <w:style w:type="paragraph" w:customStyle="1" w:styleId="285D4CD87161423EAF252805CE49A6F2">
    <w:name w:val="285D4CD87161423EAF252805CE49A6F2"/>
    <w:rsid w:val="001F02B6"/>
  </w:style>
  <w:style w:type="paragraph" w:customStyle="1" w:styleId="DC36E22DA6CF45BBADEB201365C0CBF7">
    <w:name w:val="DC36E22DA6CF45BBADEB201365C0CBF7"/>
    <w:rsid w:val="001F02B6"/>
  </w:style>
  <w:style w:type="paragraph" w:customStyle="1" w:styleId="346F71BCA812428BA66B54CB984BEAB5">
    <w:name w:val="346F71BCA812428BA66B54CB984BEAB5"/>
    <w:rsid w:val="001F02B6"/>
  </w:style>
  <w:style w:type="paragraph" w:customStyle="1" w:styleId="CD6C436B018542709E4D491DDA76C6B5">
    <w:name w:val="CD6C436B018542709E4D491DDA76C6B5"/>
    <w:rsid w:val="001F02B6"/>
  </w:style>
  <w:style w:type="paragraph" w:customStyle="1" w:styleId="42673D7061E64454B0CF9D2E8BB4E4D2">
    <w:name w:val="42673D7061E64454B0CF9D2E8BB4E4D2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">
    <w:name w:val="960F5506B1654AFBB89B74230D47A037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">
    <w:name w:val="EAF9890E6FAD405C8CC1353384F46E1B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">
    <w:name w:val="6B81E4C2882F4BF5B7EEB26285C12CB7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9BA5BFB5334462389445755FF2268F9">
    <w:name w:val="A9BA5BFB5334462389445755FF2268F9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21D6152FD1745339E8D647033466A98">
    <w:name w:val="621D6152FD1745339E8D647033466A98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C11FBB71EE74783ADC5D7FAC1CE4F9A">
    <w:name w:val="DC11FBB71EE74783ADC5D7FAC1CE4F9A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25145C4D1E2461B90B0717158529190">
    <w:name w:val="125145C4D1E2461B90B0717158529190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B94DAABA6F4B25BED10C69FAF7C896">
    <w:name w:val="29B94DAABA6F4B25BED10C69FAF7C896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">
    <w:name w:val="228DB11120AC481AA295F075C3E624E7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C36E22DA6CF45BBADEB201365C0CBF71">
    <w:name w:val="DC36E22DA6CF45BBADEB201365C0CBF71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2AC7B413FE14920B93BAE2ACC684A48">
    <w:name w:val="52AC7B413FE14920B93BAE2ACC684A48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2394AD2B53D46B6AC8F209C3D0D17AE">
    <w:name w:val="F2394AD2B53D46B6AC8F209C3D0D17AE"/>
    <w:rsid w:val="00BE34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">
    <w:name w:val="987CE508B0AF4669846B5CA1AC381C59"/>
    <w:rsid w:val="00BE345E"/>
  </w:style>
  <w:style w:type="paragraph" w:customStyle="1" w:styleId="C6DE843F8040428E8A1972A2EEC76AD5">
    <w:name w:val="C6DE843F8040428E8A1972A2EEC76AD5"/>
    <w:rsid w:val="00BE345E"/>
  </w:style>
  <w:style w:type="paragraph" w:customStyle="1" w:styleId="F5E2548382064B37B3DE09E24F13065D">
    <w:name w:val="F5E2548382064B37B3DE09E24F13065D"/>
    <w:rsid w:val="00BE345E"/>
  </w:style>
  <w:style w:type="paragraph" w:customStyle="1" w:styleId="63D87622CA804D98A32D3482B43652AF">
    <w:name w:val="63D87622CA804D98A32D3482B43652AF"/>
    <w:rsid w:val="00BE345E"/>
  </w:style>
  <w:style w:type="paragraph" w:customStyle="1" w:styleId="42673D7061E64454B0CF9D2E8BB4E4D21">
    <w:name w:val="42673D7061E64454B0CF9D2E8BB4E4D2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">
    <w:name w:val="960F5506B1654AFBB89B74230D47A037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">
    <w:name w:val="EAF9890E6FAD405C8CC1353384F46E1B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">
    <w:name w:val="6B81E4C2882F4BF5B7EEB26285C12CB7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9BA5BFB5334462389445755FF2268F91">
    <w:name w:val="A9BA5BFB5334462389445755FF2268F9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21D6152FD1745339E8D647033466A981">
    <w:name w:val="621D6152FD1745339E8D647033466A98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C11FBB71EE74783ADC5D7FAC1CE4F9A1">
    <w:name w:val="DC11FBB71EE74783ADC5D7FAC1CE4F9A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25145C4D1E2461B90B07171585291901">
    <w:name w:val="125145C4D1E2461B90B0717158529190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B94DAABA6F4B25BED10C69FAF7C8961">
    <w:name w:val="29B94DAABA6F4B25BED10C69FAF7C896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">
    <w:name w:val="228DB11120AC481AA295F075C3E624E7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">
    <w:name w:val="987CE508B0AF4669846B5CA1AC381C59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1">
    <w:name w:val="C6DE843F8040428E8A1972A2EEC76AD5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5E2548382064B37B3DE09E24F13065D1">
    <w:name w:val="F5E2548382064B37B3DE09E24F13065D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3D87622CA804D98A32D3482B43652AF1">
    <w:name w:val="63D87622CA804D98A32D3482B43652AF1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805AFA9C41D5452B8102B5CC4D673932">
    <w:name w:val="805AFA9C41D5452B8102B5CC4D673932"/>
    <w:rsid w:val="00F54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2">
    <w:name w:val="42673D7061E64454B0CF9D2E8BB4E4D2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2">
    <w:name w:val="960F5506B1654AFBB89B74230D47A037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2">
    <w:name w:val="EAF9890E6FAD405C8CC1353384F46E1B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2">
    <w:name w:val="6B81E4C2882F4BF5B7EEB26285C12CB7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9BA5BFB5334462389445755FF2268F92">
    <w:name w:val="A9BA5BFB5334462389445755FF2268F9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21D6152FD1745339E8D647033466A982">
    <w:name w:val="621D6152FD1745339E8D647033466A98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C11FBB71EE74783ADC5D7FAC1CE4F9A2">
    <w:name w:val="DC11FBB71EE74783ADC5D7FAC1CE4F9A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25145C4D1E2461B90B07171585291902">
    <w:name w:val="125145C4D1E2461B90B0717158529190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B94DAABA6F4B25BED10C69FAF7C8962">
    <w:name w:val="29B94DAABA6F4B25BED10C69FAF7C896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2">
    <w:name w:val="228DB11120AC481AA295F075C3E624E7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2">
    <w:name w:val="987CE508B0AF4669846B5CA1AC381C59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2">
    <w:name w:val="C6DE843F8040428E8A1972A2EEC76AD5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5E2548382064B37B3DE09E24F13065D2">
    <w:name w:val="F5E2548382064B37B3DE09E24F13065D2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F466242E214B99B7C1F9EF5281C3B7">
    <w:name w:val="29F466242E214B99B7C1F9EF5281C3B7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50ADDD2D92F4A14B53284D6EE7C6FB8">
    <w:name w:val="650ADDD2D92F4A14B53284D6EE7C6FB8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3">
    <w:name w:val="42673D7061E64454B0CF9D2E8BB4E4D2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3">
    <w:name w:val="960F5506B1654AFBB89B74230D47A037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3">
    <w:name w:val="EAF9890E6FAD405C8CC1353384F46E1B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3">
    <w:name w:val="6B81E4C2882F4BF5B7EEB26285C12CB7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9BA5BFB5334462389445755FF2268F93">
    <w:name w:val="A9BA5BFB5334462389445755FF2268F9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21D6152FD1745339E8D647033466A983">
    <w:name w:val="621D6152FD1745339E8D647033466A98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C11FBB71EE74783ADC5D7FAC1CE4F9A3">
    <w:name w:val="DC11FBB71EE74783ADC5D7FAC1CE4F9A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25145C4D1E2461B90B07171585291903">
    <w:name w:val="125145C4D1E2461B90B0717158529190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B94DAABA6F4B25BED10C69FAF7C8963">
    <w:name w:val="29B94DAABA6F4B25BED10C69FAF7C896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3">
    <w:name w:val="228DB11120AC481AA295F075C3E624E7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3">
    <w:name w:val="987CE508B0AF4669846B5CA1AC381C59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3">
    <w:name w:val="C6DE843F8040428E8A1972A2EEC76AD5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5E2548382064B37B3DE09E24F13065D3">
    <w:name w:val="F5E2548382064B37B3DE09E24F13065D3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F466242E214B99B7C1F9EF5281C3B71">
    <w:name w:val="29F466242E214B99B7C1F9EF5281C3B71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50ADDD2D92F4A14B53284D6EE7C6FB81">
    <w:name w:val="650ADDD2D92F4A14B53284D6EE7C6FB81"/>
    <w:rsid w:val="006C0E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D608076950548009DC4CA0CAE58EBCC">
    <w:name w:val="1D608076950548009DC4CA0CAE58EBCC"/>
    <w:rsid w:val="006C0EB9"/>
  </w:style>
  <w:style w:type="paragraph" w:customStyle="1" w:styleId="466A64CFDD82433BBB1B87CCE9634772">
    <w:name w:val="466A64CFDD82433BBB1B87CCE9634772"/>
    <w:rsid w:val="006C0EB9"/>
  </w:style>
  <w:style w:type="paragraph" w:customStyle="1" w:styleId="048062CD8C8340A697F776522DC24745">
    <w:name w:val="048062CD8C8340A697F776522DC24745"/>
    <w:rsid w:val="006C0EB9"/>
  </w:style>
  <w:style w:type="paragraph" w:customStyle="1" w:styleId="E89B93E7BD1949E88C78C334A5D79B1D">
    <w:name w:val="E89B93E7BD1949E88C78C334A5D79B1D"/>
    <w:rsid w:val="006C0EB9"/>
  </w:style>
  <w:style w:type="paragraph" w:customStyle="1" w:styleId="73EE279C387C4BA393BDD835EA415656">
    <w:name w:val="73EE279C387C4BA393BDD835EA415656"/>
    <w:rsid w:val="006C0EB9"/>
  </w:style>
  <w:style w:type="paragraph" w:customStyle="1" w:styleId="42673D7061E64454B0CF9D2E8BB4E4D24">
    <w:name w:val="42673D7061E64454B0CF9D2E8BB4E4D2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4">
    <w:name w:val="960F5506B1654AFBB89B74230D47A037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4">
    <w:name w:val="EAF9890E6FAD405C8CC1353384F46E1B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4">
    <w:name w:val="6B81E4C2882F4BF5B7EEB26285C12CB7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66A64CFDD82433BBB1B87CCE96347721">
    <w:name w:val="466A64CFDD82433BBB1B87CCE96347721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1">
    <w:name w:val="048062CD8C8340A697F776522DC247451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1">
    <w:name w:val="E89B93E7BD1949E88C78C334A5D79B1D1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1">
    <w:name w:val="73EE279C387C4BA393BDD835EA4156561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4">
    <w:name w:val="228DB11120AC481AA295F075C3E624E7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4">
    <w:name w:val="987CE508B0AF4669846B5CA1AC381C59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4">
    <w:name w:val="C6DE843F8040428E8A1972A2EEC76AD5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5E2548382064B37B3DE09E24F13065D4">
    <w:name w:val="F5E2548382064B37B3DE09E24F13065D4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F466242E214B99B7C1F9EF5281C3B72">
    <w:name w:val="29F466242E214B99B7C1F9EF5281C3B72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50ADDD2D92F4A14B53284D6EE7C6FB82">
    <w:name w:val="650ADDD2D92F4A14B53284D6EE7C6FB82"/>
    <w:rsid w:val="00741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C68795776934B4AB381DA11EFC2CA41">
    <w:name w:val="DC68795776934B4AB381DA11EFC2CA41"/>
    <w:rsid w:val="00741280"/>
  </w:style>
  <w:style w:type="paragraph" w:customStyle="1" w:styleId="2E3A1C497BFA432B97E7E43B61DE21EA">
    <w:name w:val="2E3A1C497BFA432B97E7E43B61DE21EA"/>
    <w:rsid w:val="00741280"/>
  </w:style>
  <w:style w:type="paragraph" w:customStyle="1" w:styleId="3F91472959974C0990C20563CAF67066">
    <w:name w:val="3F91472959974C0990C20563CAF67066"/>
    <w:rsid w:val="00741280"/>
  </w:style>
  <w:style w:type="paragraph" w:customStyle="1" w:styleId="42673D7061E64454B0CF9D2E8BB4E4D25">
    <w:name w:val="42673D7061E64454B0CF9D2E8BB4E4D2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5">
    <w:name w:val="960F5506B1654AFBB89B74230D47A037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5">
    <w:name w:val="EAF9890E6FAD405C8CC1353384F46E1B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5">
    <w:name w:val="6B81E4C2882F4BF5B7EEB26285C12CB7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1">
    <w:name w:val="2E3A1C497BFA432B97E7E43B61DE21EA1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1">
    <w:name w:val="3F91472959974C0990C20563CAF670661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66A64CFDD82433BBB1B87CCE96347722">
    <w:name w:val="466A64CFDD82433BBB1B87CCE96347722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2">
    <w:name w:val="048062CD8C8340A697F776522DC247452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2">
    <w:name w:val="E89B93E7BD1949E88C78C334A5D79B1D2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2">
    <w:name w:val="73EE279C387C4BA393BDD835EA4156562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5">
    <w:name w:val="228DB11120AC481AA295F075C3E624E7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5">
    <w:name w:val="987CE508B0AF4669846B5CA1AC381C59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5">
    <w:name w:val="C6DE843F8040428E8A1972A2EEC76AD5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5E2548382064B37B3DE09E24F13065D5">
    <w:name w:val="F5E2548382064B37B3DE09E24F13065D5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F466242E214B99B7C1F9EF5281C3B73">
    <w:name w:val="29F466242E214B99B7C1F9EF5281C3B73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50ADDD2D92F4A14B53284D6EE7C6FB83">
    <w:name w:val="650ADDD2D92F4A14B53284D6EE7C6FB83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6">
    <w:name w:val="42673D7061E64454B0CF9D2E8BB4E4D2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6">
    <w:name w:val="960F5506B1654AFBB89B74230D47A037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6">
    <w:name w:val="EAF9890E6FAD405C8CC1353384F46E1B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6">
    <w:name w:val="6B81E4C2882F4BF5B7EEB26285C12CB7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2">
    <w:name w:val="2E3A1C497BFA432B97E7E43B61DE21EA2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2">
    <w:name w:val="3F91472959974C0990C20563CAF670662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3">
    <w:name w:val="048062CD8C8340A697F776522DC247453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3">
    <w:name w:val="E89B93E7BD1949E88C78C334A5D79B1D3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3">
    <w:name w:val="73EE279C387C4BA393BDD835EA4156563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6">
    <w:name w:val="228DB11120AC481AA295F075C3E624E7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6">
    <w:name w:val="987CE508B0AF4669846B5CA1AC381C59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6">
    <w:name w:val="C6DE843F8040428E8A1972A2EEC76AD5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5E2548382064B37B3DE09E24F13065D6">
    <w:name w:val="F5E2548382064B37B3DE09E24F13065D6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F466242E214B99B7C1F9EF5281C3B74">
    <w:name w:val="29F466242E214B99B7C1F9EF5281C3B74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50ADDD2D92F4A14B53284D6EE7C6FB84">
    <w:name w:val="650ADDD2D92F4A14B53284D6EE7C6FB84"/>
    <w:rsid w:val="00750A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">
    <w:name w:val="3550CAEB969E42BC885FE3CD1BB27D93"/>
    <w:rsid w:val="00750A92"/>
  </w:style>
  <w:style w:type="paragraph" w:customStyle="1" w:styleId="086EE2CF180B445D9D70D6DD2A881D7D">
    <w:name w:val="086EE2CF180B445D9D70D6DD2A881D7D"/>
    <w:rsid w:val="00750A92"/>
  </w:style>
  <w:style w:type="paragraph" w:customStyle="1" w:styleId="42673D7061E64454B0CF9D2E8BB4E4D27">
    <w:name w:val="42673D7061E64454B0CF9D2E8BB4E4D2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7">
    <w:name w:val="960F5506B1654AFBB89B74230D47A037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7">
    <w:name w:val="EAF9890E6FAD405C8CC1353384F46E1B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7">
    <w:name w:val="6B81E4C2882F4BF5B7EEB26285C12CB7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3">
    <w:name w:val="2E3A1C497BFA432B97E7E43B61DE21EA3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3">
    <w:name w:val="3F91472959974C0990C20563CAF670663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1">
    <w:name w:val="3550CAEB969E42BC885FE3CD1BB27D931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1">
    <w:name w:val="086EE2CF180B445D9D70D6DD2A881D7D1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4">
    <w:name w:val="048062CD8C8340A697F776522DC247454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4">
    <w:name w:val="E89B93E7BD1949E88C78C334A5D79B1D4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4">
    <w:name w:val="73EE279C387C4BA393BDD835EA4156564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7">
    <w:name w:val="228DB11120AC481AA295F075C3E624E7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7">
    <w:name w:val="987CE508B0AF4669846B5CA1AC381C59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7">
    <w:name w:val="C6DE843F8040428E8A1972A2EEC76AD5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5E2548382064B37B3DE09E24F13065D7">
    <w:name w:val="F5E2548382064B37B3DE09E24F13065D7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9F466242E214B99B7C1F9EF5281C3B75">
    <w:name w:val="29F466242E214B99B7C1F9EF5281C3B75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1CBFEE083014CD6B798176F6E63ADDE">
    <w:name w:val="31CBFEE083014CD6B798176F6E63ADDE"/>
    <w:rsid w:val="00ED77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8">
    <w:name w:val="42673D7061E64454B0CF9D2E8BB4E4D2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8">
    <w:name w:val="960F5506B1654AFBB89B74230D47A037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8">
    <w:name w:val="EAF9890E6FAD405C8CC1353384F46E1B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8">
    <w:name w:val="6B81E4C2882F4BF5B7EEB26285C12CB7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4">
    <w:name w:val="2E3A1C497BFA432B97E7E43B61DE21EA4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4">
    <w:name w:val="3F91472959974C0990C20563CAF670664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2">
    <w:name w:val="3550CAEB969E42BC885FE3CD1BB27D932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2">
    <w:name w:val="086EE2CF180B445D9D70D6DD2A881D7D2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5">
    <w:name w:val="048062CD8C8340A697F776522DC247455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5">
    <w:name w:val="E89B93E7BD1949E88C78C334A5D79B1D5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5">
    <w:name w:val="73EE279C387C4BA393BDD835EA4156565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8">
    <w:name w:val="228DB11120AC481AA295F075C3E624E7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8">
    <w:name w:val="987CE508B0AF4669846B5CA1AC381C59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8">
    <w:name w:val="C6DE843F8040428E8A1972A2EEC76AD5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F721B97950C42A0A31A0DEA619764E8">
    <w:name w:val="1F721B97950C42A0A31A0DEA619764E8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E40F1C21064AE8989F44FF08E13FD0">
    <w:name w:val="2BE40F1C21064AE8989F44FF08E13FD0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D25888ADEB74DD6AAB27833A5F9AF89">
    <w:name w:val="9D25888ADEB74DD6AAB27833A5F9AF8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9">
    <w:name w:val="42673D7061E64454B0CF9D2E8BB4E4D2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9">
    <w:name w:val="960F5506B1654AFBB89B74230D47A037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9">
    <w:name w:val="EAF9890E6FAD405C8CC1353384F46E1B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9">
    <w:name w:val="6B81E4C2882F4BF5B7EEB26285C12CB7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5">
    <w:name w:val="2E3A1C497BFA432B97E7E43B61DE21EA5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5">
    <w:name w:val="3F91472959974C0990C20563CAF670665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3">
    <w:name w:val="3550CAEB969E42BC885FE3CD1BB27D933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3">
    <w:name w:val="086EE2CF180B445D9D70D6DD2A881D7D3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6">
    <w:name w:val="048062CD8C8340A697F776522DC247456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6">
    <w:name w:val="E89B93E7BD1949E88C78C334A5D79B1D6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6">
    <w:name w:val="73EE279C387C4BA393BDD835EA4156566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9">
    <w:name w:val="228DB11120AC481AA295F075C3E624E7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9">
    <w:name w:val="987CE508B0AF4669846B5CA1AC381C59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6DE843F8040428E8A1972A2EEC76AD59">
    <w:name w:val="C6DE843F8040428E8A1972A2EEC76AD59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F721B97950C42A0A31A0DEA619764E81">
    <w:name w:val="1F721B97950C42A0A31A0DEA619764E81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E40F1C21064AE8989F44FF08E13FD01">
    <w:name w:val="2BE40F1C21064AE8989F44FF08E13FD01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D25888ADEB74DD6AAB27833A5F9AF891">
    <w:name w:val="9D25888ADEB74DD6AAB27833A5F9AF891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E2891980EA84C1C9A883BCB76E3EC59">
    <w:name w:val="5E2891980EA84C1C9A883BCB76E3EC59"/>
    <w:rsid w:val="00947D5C"/>
  </w:style>
  <w:style w:type="paragraph" w:customStyle="1" w:styleId="485925AF720B4218BE1621675D87F0C9">
    <w:name w:val="485925AF720B4218BE1621675D87F0C9"/>
    <w:rsid w:val="00947D5C"/>
  </w:style>
  <w:style w:type="paragraph" w:customStyle="1" w:styleId="42673D7061E64454B0CF9D2E8BB4E4D210">
    <w:name w:val="42673D7061E64454B0CF9D2E8BB4E4D210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0">
    <w:name w:val="960F5506B1654AFBB89B74230D47A03710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0">
    <w:name w:val="EAF9890E6FAD405C8CC1353384F46E1B10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0">
    <w:name w:val="6B81E4C2882F4BF5B7EEB26285C12CB710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6">
    <w:name w:val="2E3A1C497BFA432B97E7E43B61DE21EA6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6">
    <w:name w:val="3F91472959974C0990C20563CAF670666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4">
    <w:name w:val="3550CAEB969E42BC885FE3CD1BB27D934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4">
    <w:name w:val="086EE2CF180B445D9D70D6DD2A881D7D4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7">
    <w:name w:val="048062CD8C8340A697F776522DC247457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7">
    <w:name w:val="E89B93E7BD1949E88C78C334A5D79B1D7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7">
    <w:name w:val="73EE279C387C4BA393BDD835EA4156567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0">
    <w:name w:val="228DB11120AC481AA295F075C3E624E710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0">
    <w:name w:val="987CE508B0AF4669846B5CA1AC381C5910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85925AF720B4218BE1621675D87F0C91">
    <w:name w:val="485925AF720B4218BE1621675D87F0C91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F721B97950C42A0A31A0DEA619764E82">
    <w:name w:val="1F721B97950C42A0A31A0DEA619764E82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E40F1C21064AE8989F44FF08E13FD02">
    <w:name w:val="2BE40F1C21064AE8989F44FF08E13FD02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D25888ADEB74DD6AAB27833A5F9AF892">
    <w:name w:val="9D25888ADEB74DD6AAB27833A5F9AF892"/>
    <w:rsid w:val="00947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11">
    <w:name w:val="42673D7061E64454B0CF9D2E8BB4E4D211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1">
    <w:name w:val="960F5506B1654AFBB89B74230D47A03711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1">
    <w:name w:val="EAF9890E6FAD405C8CC1353384F46E1B11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1">
    <w:name w:val="6B81E4C2882F4BF5B7EEB26285C12CB711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7">
    <w:name w:val="2E3A1C497BFA432B97E7E43B61DE21EA7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7">
    <w:name w:val="3F91472959974C0990C20563CAF670667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5">
    <w:name w:val="3550CAEB969E42BC885FE3CD1BB27D935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5">
    <w:name w:val="086EE2CF180B445D9D70D6DD2A881D7D5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8">
    <w:name w:val="048062CD8C8340A697F776522DC247458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8">
    <w:name w:val="E89B93E7BD1949E88C78C334A5D79B1D8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8">
    <w:name w:val="73EE279C387C4BA393BDD835EA4156568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1">
    <w:name w:val="228DB11120AC481AA295F075C3E624E711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1">
    <w:name w:val="987CE508B0AF4669846B5CA1AC381C5911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85925AF720B4218BE1621675D87F0C92">
    <w:name w:val="485925AF720B4218BE1621675D87F0C92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F721B97950C42A0A31A0DEA619764E83">
    <w:name w:val="1F721B97950C42A0A31A0DEA619764E83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BE40F1C21064AE8989F44FF08E13FD03">
    <w:name w:val="2BE40F1C21064AE8989F44FF08E13FD03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D25888ADEB74DD6AAB27833A5F9AF893">
    <w:name w:val="9D25888ADEB74DD6AAB27833A5F9AF893"/>
    <w:rsid w:val="00A717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12">
    <w:name w:val="42673D7061E64454B0CF9D2E8BB4E4D212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2">
    <w:name w:val="960F5506B1654AFBB89B74230D47A03712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2">
    <w:name w:val="EAF9890E6FAD405C8CC1353384F46E1B12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2">
    <w:name w:val="6B81E4C2882F4BF5B7EEB26285C12CB712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8">
    <w:name w:val="2E3A1C497BFA432B97E7E43B61DE21EA8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8">
    <w:name w:val="3F91472959974C0990C20563CAF670668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6">
    <w:name w:val="3550CAEB969E42BC885FE3CD1BB27D936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6">
    <w:name w:val="086EE2CF180B445D9D70D6DD2A881D7D6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9">
    <w:name w:val="048062CD8C8340A697F776522DC247459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9">
    <w:name w:val="E89B93E7BD1949E88C78C334A5D79B1D9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9">
    <w:name w:val="73EE279C387C4BA393BDD835EA4156569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2">
    <w:name w:val="228DB11120AC481AA295F075C3E624E712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2">
    <w:name w:val="987CE508B0AF4669846B5CA1AC381C5912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85925AF720B4218BE1621675D87F0C93">
    <w:name w:val="485925AF720B4218BE1621675D87F0C93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F721B97950C42A0A31A0DEA619764E84">
    <w:name w:val="1F721B97950C42A0A31A0DEA619764E84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CC4808579594CA091739DB5164A98B5">
    <w:name w:val="9CC4808579594CA091739DB5164A98B5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C3B46F91DCC4D6BBF4090B6F78EC706">
    <w:name w:val="6C3B46F91DCC4D6BBF4090B6F78EC706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13">
    <w:name w:val="42673D7061E64454B0CF9D2E8BB4E4D213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3">
    <w:name w:val="960F5506B1654AFBB89B74230D47A03713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3">
    <w:name w:val="EAF9890E6FAD405C8CC1353384F46E1B13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3">
    <w:name w:val="6B81E4C2882F4BF5B7EEB26285C12CB713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9">
    <w:name w:val="2E3A1C497BFA432B97E7E43B61DE21EA9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9">
    <w:name w:val="3F91472959974C0990C20563CAF670669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7">
    <w:name w:val="3550CAEB969E42BC885FE3CD1BB27D937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7">
    <w:name w:val="086EE2CF180B445D9D70D6DD2A881D7D7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10">
    <w:name w:val="048062CD8C8340A697F776522DC2474510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10">
    <w:name w:val="E89B93E7BD1949E88C78C334A5D79B1D10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10">
    <w:name w:val="73EE279C387C4BA393BDD835EA41565610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3">
    <w:name w:val="228DB11120AC481AA295F075C3E624E713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3">
    <w:name w:val="987CE508B0AF4669846B5CA1AC381C5913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85925AF720B4218BE1621675D87F0C94">
    <w:name w:val="485925AF720B4218BE1621675D87F0C94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F721B97950C42A0A31A0DEA619764E85">
    <w:name w:val="1F721B97950C42A0A31A0DEA619764E85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CC4808579594CA091739DB5164A98B51">
    <w:name w:val="9CC4808579594CA091739DB5164A98B51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C3B46F91DCC4D6BBF4090B6F78EC7061">
    <w:name w:val="6C3B46F91DCC4D6BBF4090B6F78EC7061"/>
    <w:rsid w:val="00764E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14">
    <w:name w:val="42673D7061E64454B0CF9D2E8BB4E4D214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4">
    <w:name w:val="960F5506B1654AFBB89B74230D47A03714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4">
    <w:name w:val="EAF9890E6FAD405C8CC1353384F46E1B14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4">
    <w:name w:val="6B81E4C2882F4BF5B7EEB26285C12CB714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10">
    <w:name w:val="2E3A1C497BFA432B97E7E43B61DE21EA10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10">
    <w:name w:val="3F91472959974C0990C20563CAF6706610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8">
    <w:name w:val="3550CAEB969E42BC885FE3CD1BB27D938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8">
    <w:name w:val="086EE2CF180B445D9D70D6DD2A881D7D8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11">
    <w:name w:val="048062CD8C8340A697F776522DC2474511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11">
    <w:name w:val="E89B93E7BD1949E88C78C334A5D79B1D11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11">
    <w:name w:val="73EE279C387C4BA393BDD835EA41565611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4">
    <w:name w:val="228DB11120AC481AA295F075C3E624E714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4">
    <w:name w:val="987CE508B0AF4669846B5CA1AC381C5914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85925AF720B4218BE1621675D87F0C95">
    <w:name w:val="485925AF720B4218BE1621675D87F0C95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1F721B97950C42A0A31A0DEA619764E86">
    <w:name w:val="1F721B97950C42A0A31A0DEA619764E86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D3566CF85BC4ACFBC4BD9A023A4F0C7">
    <w:name w:val="DD3566CF85BC4ACFBC4BD9A023A4F0C7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54FEBE076B4D4E0ABC1A687F9F6245F8">
    <w:name w:val="54FEBE076B4D4E0ABC1A687F9F6245F8"/>
    <w:rsid w:val="00870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15">
    <w:name w:val="42673D7061E64454B0CF9D2E8BB4E4D215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5">
    <w:name w:val="960F5506B1654AFBB89B74230D47A03715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5">
    <w:name w:val="EAF9890E6FAD405C8CC1353384F46E1B15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5">
    <w:name w:val="6B81E4C2882F4BF5B7EEB26285C12CB715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11">
    <w:name w:val="2E3A1C497BFA432B97E7E43B61DE21EA11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11">
    <w:name w:val="3F91472959974C0990C20563CAF6706611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9">
    <w:name w:val="3550CAEB969E42BC885FE3CD1BB27D939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9">
    <w:name w:val="086EE2CF180B445D9D70D6DD2A881D7D9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12">
    <w:name w:val="048062CD8C8340A697F776522DC2474512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12">
    <w:name w:val="E89B93E7BD1949E88C78C334A5D79B1D12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12">
    <w:name w:val="73EE279C387C4BA393BDD835EA41565612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5">
    <w:name w:val="228DB11120AC481AA295F075C3E624E715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5">
    <w:name w:val="987CE508B0AF4669846B5CA1AC381C5915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85925AF720B4218BE1621675D87F0C96">
    <w:name w:val="485925AF720B4218BE1621675D87F0C96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64FB999E51A48358DF75C533A9CBB35">
    <w:name w:val="A64FB999E51A48358DF75C533A9CBB35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B3C1A9121E5E4A9798C938673E7389D1">
    <w:name w:val="B3C1A9121E5E4A9798C938673E7389D1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F7C263671C3C42C894E6A038653D8717">
    <w:name w:val="F7C263671C3C42C894E6A038653D8717"/>
    <w:rsid w:val="001F0D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16">
    <w:name w:val="42673D7061E64454B0CF9D2E8BB4E4D216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6">
    <w:name w:val="960F5506B1654AFBB89B74230D47A03716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6">
    <w:name w:val="EAF9890E6FAD405C8CC1353384F46E1B16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6">
    <w:name w:val="6B81E4C2882F4BF5B7EEB26285C12CB716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E3A1C497BFA432B97E7E43B61DE21EA12">
    <w:name w:val="2E3A1C497BFA432B97E7E43B61DE21EA12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F91472959974C0990C20563CAF6706612">
    <w:name w:val="3F91472959974C0990C20563CAF6706612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10">
    <w:name w:val="3550CAEB969E42BC885FE3CD1BB27D9310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10">
    <w:name w:val="086EE2CF180B445D9D70D6DD2A881D7D10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13">
    <w:name w:val="048062CD8C8340A697F776522DC2474513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13">
    <w:name w:val="E89B93E7BD1949E88C78C334A5D79B1D13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13">
    <w:name w:val="73EE279C387C4BA393BDD835EA41565613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6">
    <w:name w:val="228DB11120AC481AA295F075C3E624E716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87CE508B0AF4669846B5CA1AC381C5916">
    <w:name w:val="987CE508B0AF4669846B5CA1AC381C5916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85925AF720B4218BE1621675D87F0C97">
    <w:name w:val="485925AF720B4218BE1621675D87F0C97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1BF37E12ED0442D86C6C96D76A9F86D">
    <w:name w:val="41BF37E12ED0442D86C6C96D76A9F86D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34FC3AE98B54C0CB9CEC26557F89EBA">
    <w:name w:val="034FC3AE98B54C0CB9CEC26557F89EBA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D36A86B91E749699A1B73861696E33A">
    <w:name w:val="ED36A86B91E749699A1B73861696E33A"/>
    <w:rsid w:val="00B666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E9E4093A74F439DB42693B032BBB487">
    <w:name w:val="CE9E4093A74F439DB42693B032BBB487"/>
    <w:rsid w:val="00E710B1"/>
  </w:style>
  <w:style w:type="paragraph" w:customStyle="1" w:styleId="7C79AC06E344474DA3471CBBDE5CFC68">
    <w:name w:val="7C79AC06E344474DA3471CBBDE5CFC68"/>
    <w:rsid w:val="00E710B1"/>
  </w:style>
  <w:style w:type="paragraph" w:customStyle="1" w:styleId="42673D7061E64454B0CF9D2E8BB4E4D217">
    <w:name w:val="42673D7061E64454B0CF9D2E8BB4E4D217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7">
    <w:name w:val="960F5506B1654AFBB89B74230D47A03717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7">
    <w:name w:val="EAF9890E6FAD405C8CC1353384F46E1B17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7">
    <w:name w:val="6B81E4C2882F4BF5B7EEB26285C12CB717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E9E4093A74F439DB42693B032BBB4871">
    <w:name w:val="CE9E4093A74F439DB42693B032BBB487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C79AC06E344474DA3471CBBDE5CFC681">
    <w:name w:val="7C79AC06E344474DA3471CBBDE5CFC68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11">
    <w:name w:val="3550CAEB969E42BC885FE3CD1BB27D931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11">
    <w:name w:val="086EE2CF180B445D9D70D6DD2A881D7D1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14">
    <w:name w:val="048062CD8C8340A697F776522DC2474514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14">
    <w:name w:val="E89B93E7BD1949E88C78C334A5D79B1D14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14">
    <w:name w:val="73EE279C387C4BA393BDD835EA41565614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7">
    <w:name w:val="228DB11120AC481AA295F075C3E624E717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AF52F36C0794B7A8E7851834B11A64B">
    <w:name w:val="2AF52F36C0794B7A8E7851834B11A64B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55D04746C384DBE9B4EDB316288F83B">
    <w:name w:val="055D04746C384DBE9B4EDB316288F83B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B017D5C3F8254E208298EE9067E580E0">
    <w:name w:val="B017D5C3F8254E208298EE9067E580E0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22D4BF2CF4C4C9A80EF5CE9EE4EF0FF">
    <w:name w:val="E22D4BF2CF4C4C9A80EF5CE9EE4EF0FF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2673D7061E64454B0CF9D2E8BB4E4D218">
    <w:name w:val="42673D7061E64454B0CF9D2E8BB4E4D218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960F5506B1654AFBB89B74230D47A03718">
    <w:name w:val="960F5506B1654AFBB89B74230D47A03718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AF9890E6FAD405C8CC1353384F46E1B18">
    <w:name w:val="EAF9890E6FAD405C8CC1353384F46E1B18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6B81E4C2882F4BF5B7EEB26285C12CB718">
    <w:name w:val="6B81E4C2882F4BF5B7EEB26285C12CB718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E9E4093A74F439DB42693B032BBB4872">
    <w:name w:val="CE9E4093A74F439DB42693B032BBB4872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C79AC06E344474DA3471CBBDE5CFC682">
    <w:name w:val="7C79AC06E344474DA3471CBBDE5CFC682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3550CAEB969E42BC885FE3CD1BB27D9312">
    <w:name w:val="3550CAEB969E42BC885FE3CD1BB27D9312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86EE2CF180B445D9D70D6DD2A881D7D12">
    <w:name w:val="086EE2CF180B445D9D70D6DD2A881D7D12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48062CD8C8340A697F776522DC2474515">
    <w:name w:val="048062CD8C8340A697F776522DC2474515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89B93E7BD1949E88C78C334A5D79B1D15">
    <w:name w:val="E89B93E7BD1949E88C78C334A5D79B1D15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73EE279C387C4BA393BDD835EA41565615">
    <w:name w:val="73EE279C387C4BA393BDD835EA41565615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28DB11120AC481AA295F075C3E624E718">
    <w:name w:val="228DB11120AC481AA295F075C3E624E718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2AF52F36C0794B7A8E7851834B11A64B1">
    <w:name w:val="2AF52F36C0794B7A8E7851834B11A64B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055D04746C384DBE9B4EDB316288F83B1">
    <w:name w:val="055D04746C384DBE9B4EDB316288F83B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B017D5C3F8254E208298EE9067E580E01">
    <w:name w:val="B017D5C3F8254E208298EE9067E580E0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E22D4BF2CF4C4C9A80EF5CE9EE4EF0FF1">
    <w:name w:val="E22D4BF2CF4C4C9A80EF5CE9EE4EF0FF1"/>
    <w:rsid w:val="004C04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49B5F90844464799BD4AFCC4818621C8">
    <w:name w:val="49B5F90844464799BD4AFCC4818621C8"/>
    <w:rsid w:val="000C26BB"/>
  </w:style>
  <w:style w:type="paragraph" w:customStyle="1" w:styleId="F44AB1FA8B9F4180A766C2A907CB20A5">
    <w:name w:val="F44AB1FA8B9F4180A766C2A907CB20A5"/>
    <w:rsid w:val="000C26BB"/>
  </w:style>
  <w:style w:type="paragraph" w:customStyle="1" w:styleId="55920EAE2F12411698859265B6C920C5">
    <w:name w:val="55920EAE2F12411698859265B6C920C5"/>
    <w:rsid w:val="000C26BB"/>
  </w:style>
  <w:style w:type="paragraph" w:customStyle="1" w:styleId="949C13344CC642A4969B5268A706CE43">
    <w:name w:val="949C13344CC642A4969B5268A706CE43"/>
    <w:rsid w:val="000C26BB"/>
  </w:style>
  <w:style w:type="paragraph" w:customStyle="1" w:styleId="B4DFB6D7C76C41E1A91AC569BCBFF75E">
    <w:name w:val="B4DFB6D7C76C41E1A91AC569BCBFF75E"/>
    <w:rsid w:val="000C26BB"/>
  </w:style>
  <w:style w:type="paragraph" w:customStyle="1" w:styleId="66C928AE3E97427F809F5B48AD422935">
    <w:name w:val="66C928AE3E97427F809F5B48AD422935"/>
    <w:rsid w:val="000C26BB"/>
  </w:style>
  <w:style w:type="paragraph" w:customStyle="1" w:styleId="90213D6E8DF546DA9CB90869D73FED7D">
    <w:name w:val="90213D6E8DF546DA9CB90869D73FED7D"/>
    <w:rsid w:val="000C2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8133-6776-4EB6-BDA5-2262CEAD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soutien aux organisations d’activités</vt:lpstr>
    </vt:vector>
  </TitlesOfParts>
  <Company>Ville de Blainville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soutien aux organisations d’activités</dc:title>
  <dc:creator>martrodg</dc:creator>
  <cp:lastModifiedBy>Mélanie Dufresne</cp:lastModifiedBy>
  <cp:revision>2</cp:revision>
  <cp:lastPrinted>2014-04-24T19:39:00Z</cp:lastPrinted>
  <dcterms:created xsi:type="dcterms:W3CDTF">2017-03-14T20:07:00Z</dcterms:created>
  <dcterms:modified xsi:type="dcterms:W3CDTF">2017-03-14T20:07:00Z</dcterms:modified>
</cp:coreProperties>
</file>